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DA30EC" w14:textId="468C5370" w:rsidR="004C669A" w:rsidRDefault="00031B6E">
      <w:pPr>
        <w:snapToGrid w:val="0"/>
      </w:pPr>
      <w:r>
        <w:rPr>
          <w:rFonts w:eastAsia="Times New Roman" w:cs="Times New Roman"/>
          <w:b/>
          <w:bCs/>
          <w:color w:val="000000"/>
        </w:rPr>
        <w:t>Gospoda Głogowska</w:t>
      </w:r>
      <w:r>
        <w:rPr>
          <w:rFonts w:eastAsia="Times New Roman" w:cs="Times New Roman"/>
          <w:b/>
          <w:bCs/>
          <w:color w:val="000000"/>
          <w:sz w:val="16"/>
          <w:szCs w:val="16"/>
          <w:vertAlign w:val="superscript"/>
        </w:rPr>
        <w:t xml:space="preserve">,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WWW Sp. C. Marcin Piotrowski Łukasz Lipiński, 67-200 Głogów,</w:t>
      </w:r>
      <w:r w:rsidR="00F40AE3">
        <w:rPr>
          <w:rFonts w:eastAsia="Times New Roman" w:cs="Times New Roman"/>
          <w:b/>
          <w:bCs/>
          <w:color w:val="000000"/>
          <w:sz w:val="16"/>
          <w:szCs w:val="16"/>
        </w:rPr>
        <w:t xml:space="preserve"> ul. Rzeźnicza 1,  </w:t>
      </w:r>
      <w:r w:rsidR="001B4701" w:rsidRPr="001B4701">
        <w:rPr>
          <w:rFonts w:eastAsia="Times New Roman" w:cs="Times New Roman"/>
          <w:b/>
          <w:bCs/>
          <w:color w:val="000000"/>
          <w:sz w:val="18"/>
          <w:szCs w:val="18"/>
        </w:rPr>
        <w:t xml:space="preserve">Czerwiec </w:t>
      </w:r>
      <w:r w:rsidR="00C87881" w:rsidRPr="00C87881">
        <w:rPr>
          <w:rFonts w:eastAsia="Times New Roman" w:cs="Times New Roman"/>
          <w:b/>
          <w:bCs/>
          <w:color w:val="000000"/>
          <w:sz w:val="18"/>
          <w:szCs w:val="18"/>
        </w:rPr>
        <w:t>2025</w:t>
      </w:r>
    </w:p>
    <w:p w14:paraId="7C93D739" w14:textId="60EEDC75" w:rsidR="004C669A" w:rsidRPr="00713E30" w:rsidRDefault="00031B6E" w:rsidP="00713E30">
      <w:pPr>
        <w:snapToGrid w:val="0"/>
        <w:jc w:val="center"/>
        <w:rPr>
          <w:rFonts w:eastAsia="Times New Roman" w:cs="Times New Roman"/>
          <w:b/>
          <w:bCs/>
          <w:color w:val="000000"/>
          <w:sz w:val="30"/>
          <w:szCs w:val="30"/>
        </w:rPr>
      </w:pPr>
      <w:r>
        <w:rPr>
          <w:rFonts w:eastAsia="Times New Roman" w:cs="Times New Roman"/>
          <w:b/>
          <w:bCs/>
          <w:color w:val="000000"/>
          <w:sz w:val="32"/>
          <w:szCs w:val="32"/>
        </w:rPr>
        <w:t>JADŁOSPIS</w:t>
      </w:r>
      <w:r>
        <w:t xml:space="preserve"> </w:t>
      </w:r>
      <w:r>
        <w:rPr>
          <w:b/>
          <w:sz w:val="28"/>
          <w:szCs w:val="28"/>
        </w:rPr>
        <w:t>SZKOŁA</w:t>
      </w:r>
      <w:r w:rsidR="00EE1331">
        <w:rPr>
          <w:b/>
          <w:sz w:val="28"/>
          <w:szCs w:val="28"/>
        </w:rPr>
        <w:t xml:space="preserve">    </w:t>
      </w:r>
      <w:r w:rsidR="00713E30" w:rsidRPr="00713E30">
        <w:rPr>
          <w:b/>
          <w:sz w:val="30"/>
          <w:szCs w:val="30"/>
        </w:rPr>
        <w:t xml:space="preserve">09.06.2025 do </w:t>
      </w:r>
      <w:r w:rsidR="00713E30">
        <w:rPr>
          <w:b/>
          <w:sz w:val="30"/>
          <w:szCs w:val="30"/>
        </w:rPr>
        <w:t>18</w:t>
      </w:r>
      <w:r w:rsidR="00713E30" w:rsidRPr="00713E30">
        <w:rPr>
          <w:b/>
          <w:sz w:val="30"/>
          <w:szCs w:val="30"/>
        </w:rPr>
        <w:t>.06.2025</w:t>
      </w:r>
    </w:p>
    <w:tbl>
      <w:tblPr>
        <w:tblW w:w="31407" w:type="dxa"/>
        <w:tblInd w:w="11" w:type="dxa"/>
        <w:tblBorders>
          <w:top w:val="single" w:sz="4" w:space="0" w:color="000000"/>
          <w:left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"/>
        <w:gridCol w:w="2855"/>
        <w:gridCol w:w="2836"/>
        <w:gridCol w:w="3119"/>
        <w:gridCol w:w="2977"/>
        <w:gridCol w:w="2836"/>
        <w:gridCol w:w="16502"/>
      </w:tblGrid>
      <w:tr w:rsidR="00713E30" w:rsidRPr="00A246DF" w14:paraId="08E73AD6" w14:textId="77777777" w:rsidTr="00CF0501">
        <w:trPr>
          <w:cantSplit/>
          <w:trHeight w:val="200"/>
        </w:trPr>
        <w:tc>
          <w:tcPr>
            <w:tcW w:w="282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14:paraId="4EB4B1E6" w14:textId="77777777" w:rsidR="00713E30" w:rsidRPr="00A246DF" w:rsidRDefault="00713E30" w:rsidP="00713E30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051998B4" w14:textId="77777777" w:rsidR="00713E30" w:rsidRPr="00A246DF" w:rsidRDefault="00713E30" w:rsidP="00713E30">
            <w:pPr>
              <w:suppressLineNumbers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A246DF">
              <w:rPr>
                <w:b/>
                <w:bCs/>
                <w:color w:val="000000"/>
                <w:sz w:val="18"/>
                <w:szCs w:val="18"/>
              </w:rPr>
              <w:t>I</w:t>
            </w:r>
          </w:p>
          <w:p w14:paraId="4203E431" w14:textId="77777777" w:rsidR="00713E30" w:rsidRPr="00A246DF" w:rsidRDefault="00713E30" w:rsidP="00713E30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2A560B7C" w14:textId="77777777" w:rsidR="00713E30" w:rsidRPr="00A246DF" w:rsidRDefault="00713E30" w:rsidP="00713E30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42036C2A" w14:textId="77777777" w:rsidR="00713E30" w:rsidRPr="00A246DF" w:rsidRDefault="00713E30" w:rsidP="00713E30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1859521D" w14:textId="77777777" w:rsidR="00713E30" w:rsidRPr="00A246DF" w:rsidRDefault="00713E30" w:rsidP="00713E30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35AFE79F" w14:textId="77777777" w:rsidR="00713E30" w:rsidRPr="00A246DF" w:rsidRDefault="00713E30" w:rsidP="00713E30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3855845F" w14:textId="77777777" w:rsidR="00713E30" w:rsidRPr="00A246DF" w:rsidRDefault="00713E30" w:rsidP="00713E30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43C40089" w14:textId="77777777" w:rsidR="00713E30" w:rsidRPr="00A246DF" w:rsidRDefault="00713E30" w:rsidP="00713E30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5155614F" w14:textId="77777777" w:rsidR="00713E30" w:rsidRPr="00A246DF" w:rsidRDefault="00713E30" w:rsidP="00713E30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5382EFDC" w14:textId="77777777" w:rsidR="00713E30" w:rsidRPr="00A246DF" w:rsidRDefault="00713E30" w:rsidP="00713E30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6138B4CB" w14:textId="77777777" w:rsidR="00713E30" w:rsidRPr="00A246DF" w:rsidRDefault="00713E30" w:rsidP="00713E30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577CC2D6" w14:textId="77777777" w:rsidR="00713E30" w:rsidRPr="00A246DF" w:rsidRDefault="00713E30" w:rsidP="00713E30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684B6594" w14:textId="77777777" w:rsidR="00713E30" w:rsidRPr="00A246DF" w:rsidRDefault="00713E30" w:rsidP="00713E30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2F84D6CD" w14:textId="77777777" w:rsidR="00713E30" w:rsidRPr="00A246DF" w:rsidRDefault="00713E30" w:rsidP="00713E30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16314FDD" w14:textId="77777777" w:rsidR="00713E30" w:rsidRPr="00A246DF" w:rsidRDefault="00713E30" w:rsidP="00713E30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7CD19F82" w14:textId="77777777" w:rsidR="00713E30" w:rsidRPr="00A246DF" w:rsidRDefault="00713E30" w:rsidP="00713E30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10E13058" w14:textId="77777777" w:rsidR="00713E30" w:rsidRPr="00A246DF" w:rsidRDefault="00713E30" w:rsidP="00713E30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2A086C06" w14:textId="77777777" w:rsidR="00713E30" w:rsidRPr="00A246DF" w:rsidRDefault="00713E30" w:rsidP="00713E30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6A6A6"/>
          </w:tcPr>
          <w:p w14:paraId="2024E3AB" w14:textId="45839A3E" w:rsidR="00713E30" w:rsidRPr="00A246DF" w:rsidRDefault="00713E30" w:rsidP="00713E30">
            <w:pPr>
              <w:suppressLineNumbers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B65CA">
              <w:rPr>
                <w:b/>
                <w:sz w:val="18"/>
                <w:szCs w:val="18"/>
              </w:rPr>
              <w:t xml:space="preserve">Poniedziałek </w:t>
            </w:r>
            <w:r w:rsidRPr="009B65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 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9 Czerwiec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6A6A6"/>
          </w:tcPr>
          <w:p w14:paraId="423EE785" w14:textId="6066A9BB" w:rsidR="00713E30" w:rsidRPr="00A246DF" w:rsidRDefault="00713E30" w:rsidP="00713E30">
            <w:pPr>
              <w:suppressLineNumbers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torek 10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Czerwi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6A6A6"/>
          </w:tcPr>
          <w:p w14:paraId="0244AF57" w14:textId="1C26F57C" w:rsidR="00713E30" w:rsidRPr="00A246DF" w:rsidRDefault="00713E30" w:rsidP="00713E3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B65CA">
              <w:rPr>
                <w:b/>
                <w:color w:val="000000"/>
                <w:sz w:val="18"/>
                <w:szCs w:val="18"/>
              </w:rPr>
              <w:t xml:space="preserve">Środa   </w:t>
            </w:r>
            <w:r>
              <w:rPr>
                <w:b/>
                <w:color w:val="000000"/>
                <w:sz w:val="18"/>
                <w:szCs w:val="18"/>
              </w:rPr>
              <w:t xml:space="preserve">11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Czerwie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6A6A6"/>
          </w:tcPr>
          <w:p w14:paraId="20073DCD" w14:textId="43DBDD62" w:rsidR="00713E30" w:rsidRPr="00A246DF" w:rsidRDefault="00713E30" w:rsidP="00713E3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B65CA">
              <w:rPr>
                <w:b/>
                <w:color w:val="000000"/>
                <w:sz w:val="18"/>
                <w:szCs w:val="18"/>
              </w:rPr>
              <w:t xml:space="preserve">Czwartek  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2 Czerwiec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14:paraId="50DAA6DC" w14:textId="0977311F" w:rsidR="00713E30" w:rsidRPr="00A246DF" w:rsidRDefault="00713E30" w:rsidP="00713E3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B65CA">
              <w:rPr>
                <w:b/>
                <w:color w:val="000000"/>
                <w:sz w:val="18"/>
                <w:szCs w:val="18"/>
              </w:rPr>
              <w:t xml:space="preserve">Piątek  </w:t>
            </w:r>
            <w:r w:rsidRPr="009B65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3 Czerwiec</w:t>
            </w:r>
          </w:p>
        </w:tc>
        <w:tc>
          <w:tcPr>
            <w:tcW w:w="16502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14:paraId="6F40180A" w14:textId="77777777" w:rsidR="00713E30" w:rsidRPr="00A246DF" w:rsidRDefault="00713E30" w:rsidP="00713E30">
            <w:pPr>
              <w:snapToGrid w:val="0"/>
              <w:rPr>
                <w:b/>
                <w:bCs/>
                <w:sz w:val="16"/>
                <w:szCs w:val="16"/>
              </w:rPr>
            </w:pPr>
          </w:p>
        </w:tc>
      </w:tr>
      <w:tr w:rsidR="00785CB3" w14:paraId="14E68DFF" w14:textId="77777777" w:rsidTr="002D3EF5">
        <w:trPr>
          <w:cantSplit/>
          <w:trHeight w:val="704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29C8D951" w14:textId="77777777" w:rsidR="00785CB3" w:rsidRPr="00F80DE9" w:rsidRDefault="00785CB3" w:rsidP="00785CB3">
            <w:pPr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945CD66" w14:textId="77777777" w:rsidR="00785CB3" w:rsidRPr="003B4641" w:rsidRDefault="00785CB3" w:rsidP="002A679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25E574C8" w14:textId="77777777" w:rsidR="00785CB3" w:rsidRPr="003B4641" w:rsidRDefault="00785CB3" w:rsidP="002A6794">
            <w:pPr>
              <w:widowControl/>
              <w:suppressAutoHyphens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14:paraId="6EBDF55E" w14:textId="77777777" w:rsidR="00785CB3" w:rsidRPr="003B4641" w:rsidRDefault="00785CB3" w:rsidP="002A67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BE6BA66" w14:textId="77777777" w:rsidR="00785CB3" w:rsidRPr="003B4641" w:rsidRDefault="00785CB3" w:rsidP="002A6794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3DA3B34C" w14:textId="77777777" w:rsidR="0062493F" w:rsidRPr="003B4641" w:rsidRDefault="0062493F" w:rsidP="0062493F">
            <w:pPr>
              <w:snapToGrid w:val="0"/>
              <w:jc w:val="center"/>
              <w:rPr>
                <w:sz w:val="18"/>
                <w:szCs w:val="18"/>
              </w:rPr>
            </w:pPr>
            <w:r w:rsidRPr="003B4641">
              <w:rPr>
                <w:b/>
                <w:color w:val="000000"/>
                <w:sz w:val="18"/>
                <w:szCs w:val="18"/>
              </w:rPr>
              <w:t>Lemoniada Cytrynowa 200 ml</w:t>
            </w:r>
          </w:p>
          <w:p w14:paraId="7597A54D" w14:textId="4C224D97" w:rsidR="00785CB3" w:rsidRPr="003B4641" w:rsidRDefault="0062493F" w:rsidP="0062493F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3B4641">
              <w:rPr>
                <w:color w:val="000000"/>
                <w:sz w:val="18"/>
                <w:szCs w:val="18"/>
              </w:rPr>
              <w:t>(woda, cytryna cukier 5g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AA99882" w14:textId="77777777" w:rsidR="00785CB3" w:rsidRPr="003B4641" w:rsidRDefault="00785CB3" w:rsidP="002A6794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11790DE8" w14:textId="77777777" w:rsidR="002D3EF5" w:rsidRPr="003B4641" w:rsidRDefault="002D3EF5" w:rsidP="002A6794">
            <w:pPr>
              <w:snapToGrid w:val="0"/>
              <w:jc w:val="center"/>
              <w:rPr>
                <w:sz w:val="18"/>
                <w:szCs w:val="18"/>
              </w:rPr>
            </w:pPr>
            <w:r w:rsidRPr="003B4641">
              <w:rPr>
                <w:b/>
                <w:color w:val="000000"/>
                <w:sz w:val="18"/>
                <w:szCs w:val="18"/>
              </w:rPr>
              <w:t>Kompot owocowy  200 ml</w:t>
            </w:r>
          </w:p>
          <w:p w14:paraId="72E490EC" w14:textId="098734C4" w:rsidR="00785CB3" w:rsidRPr="00D10C38" w:rsidRDefault="002D3EF5" w:rsidP="002A6794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D10C38">
              <w:rPr>
                <w:color w:val="000000"/>
                <w:sz w:val="16"/>
                <w:szCs w:val="16"/>
              </w:rPr>
              <w:t xml:space="preserve">(woda ,porzeczka , jabłko, </w:t>
            </w:r>
            <w:r w:rsidR="00342C1E">
              <w:rPr>
                <w:color w:val="000000"/>
                <w:sz w:val="16"/>
                <w:szCs w:val="16"/>
              </w:rPr>
              <w:t>truskawka</w:t>
            </w:r>
            <w:r w:rsidRPr="00D10C38">
              <w:rPr>
                <w:color w:val="000000"/>
                <w:sz w:val="16"/>
                <w:szCs w:val="16"/>
              </w:rPr>
              <w:t xml:space="preserve"> cukier 5g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FDFDD9F" w14:textId="77777777" w:rsidR="00785CB3" w:rsidRDefault="00785CB3" w:rsidP="002A6794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5712C563" w14:textId="77777777" w:rsidR="002D3EF5" w:rsidRPr="003B4641" w:rsidRDefault="002D3EF5" w:rsidP="002A6794">
            <w:pPr>
              <w:snapToGrid w:val="0"/>
              <w:jc w:val="center"/>
              <w:rPr>
                <w:sz w:val="18"/>
                <w:szCs w:val="18"/>
              </w:rPr>
            </w:pPr>
            <w:r w:rsidRPr="003B4641">
              <w:rPr>
                <w:b/>
                <w:color w:val="000000"/>
                <w:sz w:val="18"/>
                <w:szCs w:val="18"/>
              </w:rPr>
              <w:t>Lemoniada Cytrynowa 200 ml</w:t>
            </w:r>
          </w:p>
          <w:p w14:paraId="7FCA5A96" w14:textId="062B4AFF" w:rsidR="00785CB3" w:rsidRPr="003B4641" w:rsidRDefault="002D3EF5" w:rsidP="002A6794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3B4641">
              <w:rPr>
                <w:color w:val="000000"/>
                <w:sz w:val="18"/>
                <w:szCs w:val="18"/>
              </w:rPr>
              <w:t>(woda, cytryna cukier 5g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CC6D903" w14:textId="77777777" w:rsidR="00785CB3" w:rsidRDefault="00785CB3" w:rsidP="002A6794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45E8DEEB" w14:textId="77777777" w:rsidR="002D3EF5" w:rsidRPr="003B4641" w:rsidRDefault="002D3EF5" w:rsidP="002A6794">
            <w:pPr>
              <w:snapToGrid w:val="0"/>
              <w:jc w:val="center"/>
              <w:rPr>
                <w:sz w:val="18"/>
                <w:szCs w:val="18"/>
              </w:rPr>
            </w:pPr>
            <w:r w:rsidRPr="003B4641">
              <w:rPr>
                <w:b/>
                <w:color w:val="000000"/>
                <w:sz w:val="18"/>
                <w:szCs w:val="18"/>
              </w:rPr>
              <w:t>Kompot owocowy  200 ml</w:t>
            </w:r>
          </w:p>
          <w:p w14:paraId="754E5353" w14:textId="11BCC5C0" w:rsidR="00785CB3" w:rsidRPr="003B4641" w:rsidRDefault="002D3EF5" w:rsidP="002A6794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3B4641">
              <w:rPr>
                <w:color w:val="000000"/>
                <w:sz w:val="18"/>
                <w:szCs w:val="18"/>
              </w:rPr>
              <w:t>(woda ,porzeczka , jabłko, wiśnia  cukier 5g)</w:t>
            </w:r>
          </w:p>
        </w:tc>
        <w:tc>
          <w:tcPr>
            <w:tcW w:w="16502" w:type="dxa"/>
            <w:tcBorders>
              <w:left w:val="single" w:sz="8" w:space="0" w:color="000000"/>
            </w:tcBorders>
            <w:shd w:val="clear" w:color="auto" w:fill="auto"/>
          </w:tcPr>
          <w:p w14:paraId="58DF9867" w14:textId="77777777" w:rsidR="00785CB3" w:rsidRDefault="00785CB3" w:rsidP="00785CB3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721B97" w14:paraId="70CD47FD" w14:textId="77777777" w:rsidTr="00B44739">
        <w:trPr>
          <w:cantSplit/>
          <w:trHeight w:val="763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6BE23CA9" w14:textId="77777777" w:rsidR="00721B97" w:rsidRPr="00F80DE9" w:rsidRDefault="00721B97" w:rsidP="00721B97">
            <w:pPr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1AEC75E" w14:textId="0E0AFAF9" w:rsidR="00721B97" w:rsidRPr="00721B97" w:rsidRDefault="00721B97" w:rsidP="00721B97">
            <w:pPr>
              <w:snapToGrid w:val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  <w:lang w:eastAsia="ar-SA" w:bidi="ar-SA"/>
              </w:rPr>
            </w:pPr>
            <w:r w:rsidRPr="00721B97">
              <w:rPr>
                <w:rFonts w:eastAsia="Calibri" w:cs="Calibri"/>
                <w:b/>
                <w:color w:val="000000"/>
                <w:sz w:val="18"/>
                <w:szCs w:val="18"/>
                <w:lang w:eastAsia="ar-SA" w:bidi="ar-SA"/>
              </w:rPr>
              <w:t xml:space="preserve">Zupa z Fasolą szparagową  </w:t>
            </w:r>
            <w:r>
              <w:rPr>
                <w:rFonts w:eastAsia="Calibri" w:cs="Calibri"/>
                <w:b/>
                <w:color w:val="000000"/>
                <w:sz w:val="18"/>
                <w:szCs w:val="18"/>
                <w:lang w:eastAsia="ar-SA" w:bidi="ar-SA"/>
              </w:rPr>
              <w:t>30</w:t>
            </w:r>
            <w:r w:rsidRPr="00721B97">
              <w:rPr>
                <w:rFonts w:eastAsia="Calibri" w:cs="Calibri"/>
                <w:b/>
                <w:color w:val="000000"/>
                <w:sz w:val="18"/>
                <w:szCs w:val="18"/>
                <w:lang w:eastAsia="ar-SA" w:bidi="ar-SA"/>
              </w:rPr>
              <w:t>0ml</w:t>
            </w:r>
          </w:p>
          <w:p w14:paraId="7DB93226" w14:textId="79231346" w:rsidR="00721B97" w:rsidRPr="003B4641" w:rsidRDefault="00721B97" w:rsidP="00721B97">
            <w:pPr>
              <w:jc w:val="center"/>
              <w:rPr>
                <w:sz w:val="18"/>
                <w:szCs w:val="18"/>
              </w:rPr>
            </w:pPr>
            <w:r w:rsidRPr="00721B97">
              <w:rPr>
                <w:color w:val="000000"/>
                <w:sz w:val="16"/>
                <w:szCs w:val="16"/>
              </w:rPr>
              <w:t xml:space="preserve">Ziemianki /fasolka szparagowa  / pora /seler </w:t>
            </w:r>
            <w:r w:rsidRPr="00721B97">
              <w:rPr>
                <w:b/>
                <w:bCs/>
                <w:color w:val="000000"/>
                <w:sz w:val="16"/>
                <w:szCs w:val="16"/>
              </w:rPr>
              <w:t>(9)</w:t>
            </w:r>
            <w:r w:rsidRPr="00721B97">
              <w:rPr>
                <w:color w:val="000000"/>
                <w:sz w:val="16"/>
                <w:szCs w:val="16"/>
              </w:rPr>
              <w:t xml:space="preserve"> /pietra korzeń/  Marchew /  wywar mięsny śmietana </w:t>
            </w:r>
            <w:r w:rsidRPr="00721B97">
              <w:rPr>
                <w:b/>
                <w:bCs/>
                <w:color w:val="000000"/>
                <w:sz w:val="16"/>
                <w:szCs w:val="16"/>
              </w:rPr>
              <w:t>(7)</w:t>
            </w:r>
            <w:r w:rsidRPr="00721B97">
              <w:rPr>
                <w:sz w:val="16"/>
                <w:szCs w:val="16"/>
              </w:rPr>
              <w:t xml:space="preserve"> Sól i pieprz/ </w:t>
            </w:r>
            <w:r w:rsidRPr="00721B97">
              <w:rPr>
                <w:color w:val="000000"/>
                <w:sz w:val="16"/>
                <w:szCs w:val="16"/>
              </w:rPr>
              <w:t xml:space="preserve"> nać pietruszki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22BF8993" w14:textId="77777777" w:rsidR="00721B97" w:rsidRPr="001240BD" w:rsidRDefault="00721B97" w:rsidP="00721B97">
            <w:pPr>
              <w:suppressLineNumbers/>
              <w:snapToGrid w:val="0"/>
              <w:rPr>
                <w:rFonts w:cs="Times New Roman"/>
                <w:b/>
                <w:bCs/>
                <w:sz w:val="18"/>
                <w:szCs w:val="18"/>
              </w:rPr>
            </w:pPr>
          </w:p>
          <w:p w14:paraId="290D9F93" w14:textId="7F64C407" w:rsidR="00721B97" w:rsidRDefault="00721B97" w:rsidP="00721B97">
            <w:pPr>
              <w:suppressLineNumbers/>
              <w:snapToGrid w:val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Sos drobiowo-szpinakowy </w:t>
            </w:r>
            <w:r w:rsidRPr="001240BD">
              <w:rPr>
                <w:rFonts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5</w:t>
            </w:r>
            <w:r w:rsidRPr="001240BD">
              <w:rPr>
                <w:rFonts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0 g </w:t>
            </w:r>
          </w:p>
          <w:p w14:paraId="0AAF95B5" w14:textId="77777777" w:rsidR="00721B97" w:rsidRDefault="00721B97" w:rsidP="00721B97">
            <w:pPr>
              <w:suppressLineNumbers/>
              <w:snapToGrid w:val="0"/>
              <w:jc w:val="center"/>
              <w:rPr>
                <w:rFonts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240BD">
              <w:rPr>
                <w:rFonts w:cs="Times New Roman"/>
                <w:color w:val="000000"/>
                <w:sz w:val="16"/>
                <w:szCs w:val="16"/>
                <w:shd w:val="clear" w:color="auto" w:fill="FFFFFF"/>
              </w:rPr>
              <w:t>(</w:t>
            </w:r>
            <w:r>
              <w:rPr>
                <w:rFonts w:cs="Times New Roman"/>
                <w:color w:val="000000"/>
                <w:sz w:val="16"/>
                <w:szCs w:val="16"/>
                <w:shd w:val="clear" w:color="auto" w:fill="FFFFFF"/>
              </w:rPr>
              <w:t>Filet drobiowy /szpinak /cebula</w:t>
            </w:r>
          </w:p>
          <w:p w14:paraId="3BCE0ABF" w14:textId="0D0F094A" w:rsidR="00721B97" w:rsidRPr="007C0A51" w:rsidRDefault="00721B97" w:rsidP="00721B97">
            <w:pPr>
              <w:widowControl/>
              <w:suppressLineNumbers/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  <w:shd w:val="clear" w:color="auto" w:fill="FFFFFF"/>
              </w:rPr>
              <w:t xml:space="preserve">mąka pszenna </w:t>
            </w:r>
            <w:r w:rsidRPr="001240BD">
              <w:rPr>
                <w:rFonts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>(1a</w:t>
            </w:r>
            <w:r>
              <w:rPr>
                <w:rFonts w:cs="Times New Roman"/>
                <w:color w:val="000000"/>
                <w:sz w:val="16"/>
                <w:szCs w:val="16"/>
                <w:shd w:val="clear" w:color="auto" w:fill="FFFFFF"/>
              </w:rPr>
              <w:t>)Śmietana (7)  sól i pieprz, czosnek )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0B31197A" w14:textId="77777777" w:rsidR="00721B97" w:rsidRDefault="00721B97" w:rsidP="00721B97">
            <w:pPr>
              <w:suppressLineNumbers/>
              <w:snapToGrid w:val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  <w:lang w:eastAsia="ar-SA" w:bidi="ar-SA"/>
              </w:rPr>
            </w:pPr>
          </w:p>
          <w:p w14:paraId="22C68155" w14:textId="77777777" w:rsidR="00E455D3" w:rsidRDefault="00E455D3" w:rsidP="00721B97">
            <w:pPr>
              <w:suppressLineNumbers/>
              <w:snapToGrid w:val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  <w:lang w:eastAsia="ar-SA" w:bidi="ar-SA"/>
              </w:rPr>
            </w:pPr>
            <w:r>
              <w:rPr>
                <w:rFonts w:eastAsia="Calibri" w:cs="Calibri"/>
                <w:b/>
                <w:color w:val="000000"/>
                <w:sz w:val="18"/>
                <w:szCs w:val="18"/>
                <w:lang w:eastAsia="ar-SA" w:bidi="ar-SA"/>
              </w:rPr>
              <w:t xml:space="preserve">Fasolka po bretońsku 200g </w:t>
            </w:r>
          </w:p>
          <w:p w14:paraId="6FE9465B" w14:textId="30F41B63" w:rsidR="00721B97" w:rsidRPr="00E455D3" w:rsidRDefault="00E455D3" w:rsidP="00721B97">
            <w:pPr>
              <w:suppressLineNumbers/>
              <w:snapToGri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E455D3">
              <w:rPr>
                <w:rFonts w:eastAsia="Calibri" w:cs="Calibri"/>
                <w:bCs/>
                <w:color w:val="000000"/>
                <w:sz w:val="18"/>
                <w:szCs w:val="18"/>
                <w:lang w:eastAsia="ar-SA" w:bidi="ar-SA"/>
              </w:rPr>
              <w:t>Fasola Jaś/ kiełbasa/ przecier pomidorowy/</w:t>
            </w:r>
            <w:r>
              <w:rPr>
                <w:rFonts w:eastAsia="Calibri" w:cs="Calibri"/>
                <w:bCs/>
                <w:color w:val="000000"/>
                <w:sz w:val="18"/>
                <w:szCs w:val="18"/>
                <w:lang w:eastAsia="ar-SA" w:bidi="ar-SA"/>
              </w:rPr>
              <w:t xml:space="preserve">mąka </w:t>
            </w:r>
            <w:r w:rsidRPr="00E455D3">
              <w:rPr>
                <w:rFonts w:eastAsia="Calibri" w:cs="Calibri"/>
                <w:b/>
                <w:color w:val="000000"/>
                <w:sz w:val="18"/>
                <w:szCs w:val="18"/>
                <w:lang w:eastAsia="ar-SA" w:bidi="ar-SA"/>
              </w:rPr>
              <w:t>(1a)</w:t>
            </w:r>
            <w:r>
              <w:rPr>
                <w:rFonts w:eastAsia="Calibri" w:cs="Calibri"/>
                <w:bCs/>
                <w:color w:val="000000"/>
                <w:sz w:val="18"/>
                <w:szCs w:val="18"/>
                <w:lang w:eastAsia="ar-SA" w:bidi="ar-SA"/>
              </w:rPr>
              <w:t xml:space="preserve"> </w:t>
            </w:r>
            <w:r w:rsidRPr="00E455D3">
              <w:rPr>
                <w:rFonts w:eastAsia="Calibri" w:cs="Calibri"/>
                <w:bCs/>
                <w:color w:val="000000"/>
                <w:sz w:val="18"/>
                <w:szCs w:val="18"/>
                <w:lang w:eastAsia="ar-SA" w:bidi="ar-SA"/>
              </w:rPr>
              <w:t xml:space="preserve"> cebula./ czosnek/ sól/ pieprz   </w:t>
            </w:r>
            <w:r w:rsidR="00721B97" w:rsidRPr="00E455D3">
              <w:rPr>
                <w:rFonts w:eastAsia="Calibri" w:cs="Calibri"/>
                <w:bCs/>
                <w:color w:val="000000"/>
                <w:sz w:val="14"/>
                <w:szCs w:val="14"/>
                <w:lang w:eastAsia="ar-SA" w:bidi="ar-SA"/>
              </w:rPr>
              <w:t xml:space="preserve"> </w:t>
            </w:r>
          </w:p>
        </w:tc>
        <w:tc>
          <w:tcPr>
            <w:tcW w:w="29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A9090F2" w14:textId="77777777" w:rsidR="00721B97" w:rsidRDefault="00721B97" w:rsidP="00721B97">
            <w:pPr>
              <w:suppressLineNumbers/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37154D89" w14:textId="2AB7AD7D" w:rsidR="00721B97" w:rsidRDefault="00721B97" w:rsidP="00721B97">
            <w:pPr>
              <w:suppressLineNumbers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leśnik z serem (2szt) 260g</w:t>
            </w:r>
          </w:p>
          <w:p w14:paraId="474C4E65" w14:textId="77777777" w:rsidR="00721B97" w:rsidRPr="00090462" w:rsidRDefault="00721B97" w:rsidP="00721B97">
            <w:pPr>
              <w:suppressLineNumbers/>
              <w:snapToGrid w:val="0"/>
              <w:jc w:val="center"/>
              <w:rPr>
                <w:bCs/>
                <w:sz w:val="16"/>
                <w:szCs w:val="16"/>
              </w:rPr>
            </w:pPr>
            <w:r w:rsidRPr="00090462">
              <w:rPr>
                <w:bCs/>
                <w:sz w:val="16"/>
                <w:szCs w:val="16"/>
              </w:rPr>
              <w:t xml:space="preserve">Mąka </w:t>
            </w:r>
            <w:r w:rsidRPr="00090462">
              <w:rPr>
                <w:b/>
                <w:sz w:val="16"/>
                <w:szCs w:val="16"/>
              </w:rPr>
              <w:t>(1a)</w:t>
            </w:r>
            <w:r w:rsidRPr="00090462">
              <w:rPr>
                <w:bCs/>
                <w:sz w:val="16"/>
                <w:szCs w:val="16"/>
              </w:rPr>
              <w:t xml:space="preserve"> mleko</w:t>
            </w:r>
            <w:r w:rsidRPr="00090462">
              <w:rPr>
                <w:b/>
                <w:sz w:val="16"/>
                <w:szCs w:val="16"/>
              </w:rPr>
              <w:t>(7)</w:t>
            </w:r>
            <w:r w:rsidRPr="00090462">
              <w:rPr>
                <w:bCs/>
                <w:sz w:val="16"/>
                <w:szCs w:val="16"/>
              </w:rPr>
              <w:t xml:space="preserve"> jajka</w:t>
            </w:r>
            <w:r w:rsidRPr="00090462">
              <w:rPr>
                <w:b/>
                <w:sz w:val="16"/>
                <w:szCs w:val="16"/>
              </w:rPr>
              <w:t>(3)</w:t>
            </w:r>
          </w:p>
          <w:p w14:paraId="3622E901" w14:textId="5568596C" w:rsidR="00721B97" w:rsidRPr="003B4641" w:rsidRDefault="00721B97" w:rsidP="00721B97">
            <w:pPr>
              <w:suppressLineNumbers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90462">
              <w:rPr>
                <w:bCs/>
                <w:sz w:val="16"/>
                <w:szCs w:val="16"/>
              </w:rPr>
              <w:t>ser twaróg (7) cukier /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97B0F14" w14:textId="77777777" w:rsidR="00721B97" w:rsidRDefault="00721B97" w:rsidP="00721B97">
            <w:pPr>
              <w:suppressLineNumbers/>
              <w:snapToGrid w:val="0"/>
              <w:rPr>
                <w:b/>
                <w:color w:val="000000"/>
                <w:sz w:val="18"/>
                <w:szCs w:val="18"/>
              </w:rPr>
            </w:pPr>
          </w:p>
          <w:p w14:paraId="246FBB60" w14:textId="77777777" w:rsidR="00721B97" w:rsidRDefault="00721B97" w:rsidP="00721B97">
            <w:pPr>
              <w:suppressLineNumbers/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6D740C3E" w14:textId="77777777" w:rsidR="00721B97" w:rsidRPr="00751D4C" w:rsidRDefault="00721B97" w:rsidP="00721B97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751D4C">
              <w:rPr>
                <w:b/>
                <w:sz w:val="18"/>
                <w:szCs w:val="18"/>
              </w:rPr>
              <w:t>Paluszki rybne z fileta (</w:t>
            </w:r>
            <w:r>
              <w:rPr>
                <w:b/>
                <w:sz w:val="18"/>
                <w:szCs w:val="18"/>
              </w:rPr>
              <w:t>4</w:t>
            </w:r>
            <w:r w:rsidRPr="00751D4C">
              <w:rPr>
                <w:b/>
                <w:sz w:val="18"/>
                <w:szCs w:val="18"/>
              </w:rPr>
              <w:t xml:space="preserve">szt) </w:t>
            </w:r>
            <w:r>
              <w:rPr>
                <w:b/>
                <w:sz w:val="18"/>
                <w:szCs w:val="18"/>
              </w:rPr>
              <w:t>10</w:t>
            </w:r>
            <w:r w:rsidRPr="00751D4C">
              <w:rPr>
                <w:b/>
                <w:sz w:val="18"/>
                <w:szCs w:val="18"/>
              </w:rPr>
              <w:t>0g</w:t>
            </w:r>
          </w:p>
          <w:p w14:paraId="0147AA3D" w14:textId="18069379" w:rsidR="00721B97" w:rsidRPr="003B4641" w:rsidRDefault="00721B97" w:rsidP="00721B97">
            <w:pPr>
              <w:suppressLineNumbers/>
              <w:snapToGrid w:val="0"/>
              <w:jc w:val="center"/>
              <w:rPr>
                <w:bCs/>
                <w:sz w:val="18"/>
                <w:szCs w:val="18"/>
              </w:rPr>
            </w:pPr>
            <w:r w:rsidRPr="00C17D40">
              <w:rPr>
                <w:sz w:val="16"/>
                <w:szCs w:val="16"/>
              </w:rPr>
              <w:t xml:space="preserve">(filet z morszczuka </w:t>
            </w:r>
            <w:r w:rsidRPr="00C17D40">
              <w:rPr>
                <w:b/>
                <w:bCs/>
                <w:sz w:val="16"/>
                <w:szCs w:val="16"/>
              </w:rPr>
              <w:t>(4)</w:t>
            </w:r>
            <w:r w:rsidRPr="00C17D40">
              <w:rPr>
                <w:sz w:val="16"/>
                <w:szCs w:val="16"/>
              </w:rPr>
              <w:t xml:space="preserve"> , bułka pszenna </w:t>
            </w:r>
            <w:r w:rsidRPr="00C17D40">
              <w:rPr>
                <w:b/>
                <w:bCs/>
                <w:sz w:val="16"/>
                <w:szCs w:val="16"/>
              </w:rPr>
              <w:t>(1a)</w:t>
            </w:r>
            <w:r w:rsidRPr="00C17D40">
              <w:rPr>
                <w:sz w:val="16"/>
                <w:szCs w:val="16"/>
              </w:rPr>
              <w:t xml:space="preserve">  , jajka </w:t>
            </w:r>
            <w:r w:rsidRPr="00C17D40">
              <w:rPr>
                <w:b/>
                <w:bCs/>
                <w:sz w:val="16"/>
                <w:szCs w:val="16"/>
              </w:rPr>
              <w:t>(3)</w:t>
            </w:r>
          </w:p>
        </w:tc>
        <w:tc>
          <w:tcPr>
            <w:tcW w:w="16502" w:type="dxa"/>
            <w:tcBorders>
              <w:left w:val="single" w:sz="8" w:space="0" w:color="000000"/>
            </w:tcBorders>
            <w:shd w:val="clear" w:color="auto" w:fill="auto"/>
          </w:tcPr>
          <w:p w14:paraId="355AA088" w14:textId="77777777" w:rsidR="00721B97" w:rsidRDefault="00721B97" w:rsidP="00721B97">
            <w:pPr>
              <w:snapToGrid w:val="0"/>
              <w:rPr>
                <w:b/>
                <w:color w:val="000000"/>
                <w:sz w:val="16"/>
                <w:szCs w:val="16"/>
              </w:rPr>
            </w:pPr>
          </w:p>
        </w:tc>
      </w:tr>
      <w:tr w:rsidR="00721B97" w14:paraId="3A7CD918" w14:textId="77777777" w:rsidTr="00B44739">
        <w:trPr>
          <w:cantSplit/>
          <w:trHeight w:val="709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0E4F9E4D" w14:textId="77777777" w:rsidR="00721B97" w:rsidRPr="00F80DE9" w:rsidRDefault="00721B97" w:rsidP="00721B97">
            <w:pPr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F9A6443" w14:textId="77777777" w:rsidR="00721B97" w:rsidRDefault="00721B97" w:rsidP="00721B97">
            <w:pPr>
              <w:jc w:val="center"/>
              <w:rPr>
                <w:b/>
                <w:sz w:val="16"/>
                <w:szCs w:val="16"/>
              </w:rPr>
            </w:pPr>
          </w:p>
          <w:p w14:paraId="579DAADF" w14:textId="77777777" w:rsidR="00721B97" w:rsidRDefault="00721B97" w:rsidP="00721B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ieczywo pszenne (1a) 50 g</w:t>
            </w:r>
          </w:p>
          <w:p w14:paraId="1F78A2B4" w14:textId="49A199FF" w:rsidR="00721B97" w:rsidRPr="003B4641" w:rsidRDefault="00721B97" w:rsidP="00721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D8EE89" w14:textId="0C09B63D" w:rsidR="00721B97" w:rsidRPr="001240BD" w:rsidRDefault="00721B97" w:rsidP="00721B97">
            <w:pPr>
              <w:suppressLineNumbers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akaron penne  </w:t>
            </w:r>
            <w:r w:rsidRPr="001240B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25</w:t>
            </w:r>
            <w:r w:rsidRPr="001240BD">
              <w:rPr>
                <w:b/>
                <w:bCs/>
                <w:sz w:val="18"/>
                <w:szCs w:val="18"/>
              </w:rPr>
              <w:t xml:space="preserve">0g </w:t>
            </w:r>
          </w:p>
          <w:p w14:paraId="2E0822E5" w14:textId="6443F0A2" w:rsidR="00721B97" w:rsidRPr="003B4641" w:rsidRDefault="00721B97" w:rsidP="00721B97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Makaron świderki pszenny </w:t>
            </w:r>
            <w:r w:rsidRPr="00346934">
              <w:rPr>
                <w:b/>
                <w:bCs/>
                <w:sz w:val="16"/>
                <w:szCs w:val="16"/>
              </w:rPr>
              <w:t>(1a)</w:t>
            </w:r>
            <w:r>
              <w:rPr>
                <w:sz w:val="16"/>
                <w:szCs w:val="16"/>
              </w:rPr>
              <w:t xml:space="preserve"> </w:t>
            </w:r>
            <w:r w:rsidRPr="001240BD">
              <w:rPr>
                <w:sz w:val="16"/>
                <w:szCs w:val="16"/>
              </w:rPr>
              <w:t>/ sól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8C09B5" w14:textId="1D27DA08" w:rsidR="00721B97" w:rsidRPr="00761F84" w:rsidRDefault="00721B97" w:rsidP="00721B97">
            <w:pPr>
              <w:suppressLineNumbers/>
              <w:snapToGrid w:val="0"/>
              <w:jc w:val="center"/>
              <w:rPr>
                <w:rFonts w:eastAsia="Calibri" w:cs="Calibri"/>
                <w:color w:val="000000"/>
                <w:sz w:val="18"/>
                <w:szCs w:val="18"/>
                <w:lang w:eastAsia="ar-SA" w:bidi="ar-SA"/>
              </w:rPr>
            </w:pPr>
            <w:r w:rsidRPr="00761F84">
              <w:rPr>
                <w:rFonts w:eastAsia="Calibri" w:cs="Calibri"/>
                <w:b/>
                <w:color w:val="000000"/>
                <w:sz w:val="18"/>
                <w:szCs w:val="18"/>
                <w:lang w:eastAsia="ar-SA" w:bidi="ar-SA"/>
              </w:rPr>
              <w:t>Ziemniaki</w:t>
            </w:r>
            <w:r w:rsidRPr="00761F84">
              <w:rPr>
                <w:b/>
                <w:sz w:val="18"/>
                <w:szCs w:val="18"/>
              </w:rPr>
              <w:t xml:space="preserve"> purée</w:t>
            </w:r>
            <w:r w:rsidRPr="00761F84">
              <w:rPr>
                <w:rFonts w:eastAsia="Calibri" w:cs="Calibri"/>
                <w:b/>
                <w:color w:val="000000"/>
                <w:sz w:val="18"/>
                <w:szCs w:val="18"/>
                <w:lang w:eastAsia="ar-SA" w:bidi="ar-SA"/>
              </w:rPr>
              <w:t xml:space="preserve"> </w:t>
            </w:r>
            <w:r>
              <w:rPr>
                <w:rFonts w:eastAsia="Calibri" w:cs="Calibri"/>
                <w:b/>
                <w:color w:val="000000"/>
                <w:sz w:val="18"/>
                <w:szCs w:val="18"/>
                <w:lang w:eastAsia="ar-SA" w:bidi="ar-SA"/>
              </w:rPr>
              <w:t>2</w:t>
            </w:r>
            <w:r w:rsidRPr="00761F84">
              <w:rPr>
                <w:rFonts w:eastAsia="Calibri" w:cs="Calibri"/>
                <w:b/>
                <w:color w:val="000000"/>
                <w:sz w:val="18"/>
                <w:szCs w:val="18"/>
                <w:lang w:eastAsia="ar-SA" w:bidi="ar-SA"/>
              </w:rPr>
              <w:t>00</w:t>
            </w:r>
            <w:r w:rsidRPr="00761F84"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 w:bidi="ar-SA"/>
              </w:rPr>
              <w:t>g</w:t>
            </w:r>
          </w:p>
          <w:p w14:paraId="7D88672A" w14:textId="74D3A57B" w:rsidR="00721B97" w:rsidRPr="003B4641" w:rsidRDefault="00721B97" w:rsidP="004B6D38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Masło</w:t>
            </w:r>
            <w:r w:rsidR="004B6D38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</w:t>
            </w:r>
            <w:r w:rsidR="004B6D38" w:rsidRPr="005C428B">
              <w:rPr>
                <w:rFonts w:eastAsia="Calibri" w:cs="Calibri"/>
                <w:b/>
                <w:bCs/>
                <w:color w:val="000000"/>
                <w:sz w:val="18"/>
                <w:szCs w:val="18"/>
                <w:lang w:eastAsia="ar-SA" w:bidi="ar-SA"/>
              </w:rPr>
              <w:t>(</w:t>
            </w:r>
            <w:r w:rsidR="004B6D38" w:rsidRPr="005C428B">
              <w:rPr>
                <w:b/>
                <w:bCs/>
                <w:sz w:val="18"/>
                <w:szCs w:val="18"/>
              </w:rPr>
              <w:t>7)</w:t>
            </w:r>
            <w:r w:rsidR="004B6D38" w:rsidRPr="001240BD">
              <w:rPr>
                <w:sz w:val="16"/>
                <w:szCs w:val="16"/>
              </w:rPr>
              <w:t xml:space="preserve"> </w:t>
            </w:r>
            <w:r>
              <w:rPr>
                <w:rFonts w:eastAsia="Calibri" w:cs="Calibri"/>
                <w:bCs/>
                <w:color w:val="000000"/>
                <w:sz w:val="18"/>
                <w:szCs w:val="18"/>
                <w:lang w:eastAsia="ar-SA" w:bidi="ar-SA"/>
              </w:rPr>
              <w:t xml:space="preserve"> </w:t>
            </w:r>
            <w:r>
              <w:rPr>
                <w:rFonts w:eastAsia="Calibri" w:cs="Calibri"/>
                <w:color w:val="000000"/>
                <w:sz w:val="18"/>
                <w:szCs w:val="18"/>
                <w:lang w:eastAsia="ar-SA" w:bidi="ar-SA"/>
              </w:rPr>
              <w:t>sól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</w:t>
            </w:r>
          </w:p>
        </w:tc>
        <w:tc>
          <w:tcPr>
            <w:tcW w:w="29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71CF99" w14:textId="5BE87294" w:rsidR="00721B97" w:rsidRPr="00602143" w:rsidRDefault="00721B97" w:rsidP="00721B97">
            <w:pPr>
              <w:suppressLineNumbers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us truskawkowy </w:t>
            </w:r>
            <w:r w:rsidRPr="00602143">
              <w:rPr>
                <w:b/>
                <w:bCs/>
                <w:sz w:val="18"/>
                <w:szCs w:val="18"/>
              </w:rPr>
              <w:t xml:space="preserve"> (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602143">
              <w:rPr>
                <w:b/>
                <w:bCs/>
                <w:sz w:val="18"/>
                <w:szCs w:val="18"/>
              </w:rPr>
              <w:t>0 g)</w:t>
            </w:r>
          </w:p>
          <w:p w14:paraId="69167941" w14:textId="1F3B712F" w:rsidR="00721B97" w:rsidRPr="00C23B34" w:rsidRDefault="00721B97" w:rsidP="00721B97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9DEADE1" w14:textId="6F057E66" w:rsidR="00721B97" w:rsidRPr="00761F84" w:rsidRDefault="00721B97" w:rsidP="00721B97">
            <w:pPr>
              <w:suppressLineNumbers/>
              <w:snapToGrid w:val="0"/>
              <w:jc w:val="center"/>
              <w:rPr>
                <w:rFonts w:eastAsia="Calibri" w:cs="Calibri"/>
                <w:color w:val="000000"/>
                <w:sz w:val="18"/>
                <w:szCs w:val="18"/>
                <w:lang w:eastAsia="ar-SA" w:bidi="ar-SA"/>
              </w:rPr>
            </w:pPr>
            <w:r w:rsidRPr="00761F84">
              <w:rPr>
                <w:rFonts w:eastAsia="Calibri" w:cs="Calibri"/>
                <w:b/>
                <w:color w:val="000000"/>
                <w:sz w:val="18"/>
                <w:szCs w:val="18"/>
                <w:lang w:eastAsia="ar-SA" w:bidi="ar-SA"/>
              </w:rPr>
              <w:t>Ziemniaki</w:t>
            </w:r>
            <w:r w:rsidRPr="00761F84">
              <w:rPr>
                <w:b/>
                <w:sz w:val="18"/>
                <w:szCs w:val="18"/>
              </w:rPr>
              <w:t xml:space="preserve"> purée</w:t>
            </w:r>
            <w:r w:rsidRPr="00761F84">
              <w:rPr>
                <w:rFonts w:eastAsia="Calibri" w:cs="Calibri"/>
                <w:b/>
                <w:color w:val="000000"/>
                <w:sz w:val="18"/>
                <w:szCs w:val="18"/>
                <w:lang w:eastAsia="ar-SA" w:bidi="ar-SA"/>
              </w:rPr>
              <w:t xml:space="preserve"> </w:t>
            </w:r>
            <w:r>
              <w:rPr>
                <w:rFonts w:eastAsia="Calibri" w:cs="Calibri"/>
                <w:b/>
                <w:color w:val="000000"/>
                <w:sz w:val="18"/>
                <w:szCs w:val="18"/>
                <w:lang w:eastAsia="ar-SA" w:bidi="ar-SA"/>
              </w:rPr>
              <w:t>2</w:t>
            </w:r>
            <w:r w:rsidRPr="00761F84">
              <w:rPr>
                <w:rFonts w:eastAsia="Calibri" w:cs="Calibri"/>
                <w:b/>
                <w:color w:val="000000"/>
                <w:sz w:val="18"/>
                <w:szCs w:val="18"/>
                <w:lang w:eastAsia="ar-SA" w:bidi="ar-SA"/>
              </w:rPr>
              <w:t>00</w:t>
            </w:r>
            <w:r w:rsidRPr="00761F84"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 w:bidi="ar-SA"/>
              </w:rPr>
              <w:t>g</w:t>
            </w:r>
          </w:p>
          <w:p w14:paraId="2F71BBE6" w14:textId="2A455BCF" w:rsidR="00721B97" w:rsidRPr="003B4641" w:rsidRDefault="004B6D38" w:rsidP="00721B9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Masło </w:t>
            </w:r>
            <w:r w:rsidRPr="005C428B">
              <w:rPr>
                <w:rFonts w:eastAsia="Calibri" w:cs="Calibri"/>
                <w:b/>
                <w:bCs/>
                <w:color w:val="000000"/>
                <w:sz w:val="18"/>
                <w:szCs w:val="18"/>
                <w:lang w:eastAsia="ar-SA" w:bidi="ar-SA"/>
              </w:rPr>
              <w:t>(</w:t>
            </w:r>
            <w:r w:rsidRPr="005C428B">
              <w:rPr>
                <w:b/>
                <w:bCs/>
                <w:sz w:val="18"/>
                <w:szCs w:val="18"/>
              </w:rPr>
              <w:t>7)</w:t>
            </w:r>
            <w:r w:rsidRPr="001240BD">
              <w:rPr>
                <w:sz w:val="16"/>
                <w:szCs w:val="16"/>
              </w:rPr>
              <w:t xml:space="preserve"> </w:t>
            </w:r>
            <w:r>
              <w:rPr>
                <w:rFonts w:eastAsia="Calibri" w:cs="Calibri"/>
                <w:bCs/>
                <w:color w:val="000000"/>
                <w:sz w:val="18"/>
                <w:szCs w:val="18"/>
                <w:lang w:eastAsia="ar-SA" w:bidi="ar-SA"/>
              </w:rPr>
              <w:t xml:space="preserve"> </w:t>
            </w:r>
            <w:r>
              <w:rPr>
                <w:rFonts w:eastAsia="Calibri" w:cs="Calibri"/>
                <w:color w:val="000000"/>
                <w:sz w:val="18"/>
                <w:szCs w:val="18"/>
                <w:lang w:eastAsia="ar-SA" w:bidi="ar-SA"/>
              </w:rPr>
              <w:t>sól</w:t>
            </w:r>
          </w:p>
        </w:tc>
        <w:tc>
          <w:tcPr>
            <w:tcW w:w="16502" w:type="dxa"/>
            <w:tcBorders>
              <w:left w:val="single" w:sz="8" w:space="0" w:color="000000"/>
            </w:tcBorders>
            <w:shd w:val="clear" w:color="auto" w:fill="auto"/>
          </w:tcPr>
          <w:p w14:paraId="39422B1D" w14:textId="77777777" w:rsidR="00721B97" w:rsidRDefault="00721B97" w:rsidP="00721B97">
            <w:pPr>
              <w:snapToGrid w:val="0"/>
              <w:rPr>
                <w:b/>
                <w:color w:val="000000"/>
                <w:sz w:val="16"/>
                <w:szCs w:val="16"/>
              </w:rPr>
            </w:pPr>
          </w:p>
        </w:tc>
      </w:tr>
      <w:tr w:rsidR="00721B97" w14:paraId="786B81AF" w14:textId="77777777" w:rsidTr="00F40581">
        <w:trPr>
          <w:cantSplit/>
          <w:trHeight w:val="805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62A13439" w14:textId="77777777" w:rsidR="00721B97" w:rsidRPr="00F80DE9" w:rsidRDefault="00721B97" w:rsidP="00721B97">
            <w:pPr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00D22F74" w14:textId="77777777" w:rsidR="00721B97" w:rsidRDefault="00721B97" w:rsidP="00721B9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D5D6BFC" w14:textId="7F2D3C6F" w:rsidR="00721B97" w:rsidRPr="003B4641" w:rsidRDefault="00721B97" w:rsidP="00721B9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Owoc mandarynka      1 szt.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2F8515" w14:textId="0350A781" w:rsidR="00721B97" w:rsidRPr="003B4641" w:rsidRDefault="00721B97" w:rsidP="00721B97">
            <w:pPr>
              <w:widowControl/>
              <w:snapToGrid w:val="0"/>
              <w:jc w:val="center"/>
              <w:rPr>
                <w:rFonts w:eastAsia="Calibri" w:cs="Calibri"/>
                <w:color w:val="000000"/>
                <w:sz w:val="18"/>
                <w:szCs w:val="18"/>
                <w:lang w:eastAsia="ar-SA" w:bidi="ar-SA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AE7A81" w14:textId="77777777" w:rsidR="00721B97" w:rsidRDefault="00721B97" w:rsidP="00721B97">
            <w:pPr>
              <w:suppressLineNumbers/>
              <w:snapToGrid w:val="0"/>
              <w:jc w:val="center"/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 w:rsidRPr="00BF5445"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 xml:space="preserve"> </w:t>
            </w:r>
          </w:p>
          <w:p w14:paraId="7D11363D" w14:textId="7BC7AE0F" w:rsidR="00721B97" w:rsidRPr="00E87678" w:rsidRDefault="00721B97" w:rsidP="00721B97">
            <w:pPr>
              <w:jc w:val="center"/>
              <w:rPr>
                <w:rFonts w:eastAsia="Calibri" w:cs="Calibri"/>
                <w:color w:val="000000"/>
                <w:sz w:val="18"/>
                <w:szCs w:val="18"/>
                <w:lang w:eastAsia="ar-SA" w:bidi="ar-SA"/>
              </w:rPr>
            </w:pPr>
            <w:r w:rsidRPr="00B35238">
              <w:rPr>
                <w:rFonts w:eastAsia="Calibri" w:cs="Calibri"/>
                <w:color w:val="000000"/>
                <w:sz w:val="14"/>
                <w:szCs w:val="14"/>
                <w:lang w:eastAsia="ar-SA" w:bidi="ar-SA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35EAEA" w14:textId="77777777" w:rsidR="00721B97" w:rsidRPr="00F80DE9" w:rsidRDefault="00721B97" w:rsidP="00721B97">
            <w:pPr>
              <w:widowControl/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  <w:p w14:paraId="6E188D5C" w14:textId="0A81CDAE" w:rsidR="00721B97" w:rsidRPr="00FB76EA" w:rsidRDefault="00721B97" w:rsidP="00721B9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Kiwi </w:t>
            </w:r>
            <w:r w:rsidRPr="0015035B">
              <w:rPr>
                <w:rFonts w:eastAsia="Times New Roman" w:cs="Times New Roman"/>
                <w:b/>
                <w:bCs/>
                <w:sz w:val="18"/>
                <w:szCs w:val="18"/>
              </w:rPr>
              <w:t>100g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C21265A" w14:textId="77777777" w:rsidR="00721B97" w:rsidRPr="009B65CA" w:rsidRDefault="00721B97" w:rsidP="00721B97">
            <w:pPr>
              <w:suppressLineNumbers/>
              <w:snapToGrid w:val="0"/>
              <w:jc w:val="center"/>
              <w:rPr>
                <w:rFonts w:eastAsia="Calibri" w:cs="Calibri"/>
                <w:bCs/>
                <w:color w:val="000000"/>
                <w:sz w:val="18"/>
                <w:szCs w:val="18"/>
                <w:lang w:eastAsia="ar-SA" w:bidi="ar-SA"/>
              </w:rPr>
            </w:pPr>
          </w:p>
          <w:p w14:paraId="2EC92549" w14:textId="77777777" w:rsidR="00721B97" w:rsidRDefault="00721B97" w:rsidP="00721B97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FD4252">
              <w:rPr>
                <w:b/>
                <w:bCs/>
                <w:sz w:val="18"/>
                <w:szCs w:val="18"/>
              </w:rPr>
              <w:t xml:space="preserve">Surówka </w:t>
            </w:r>
            <w:proofErr w:type="spellStart"/>
            <w:r>
              <w:rPr>
                <w:b/>
                <w:bCs/>
                <w:sz w:val="18"/>
                <w:szCs w:val="18"/>
              </w:rPr>
              <w:t>Colesław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10</w:t>
            </w:r>
            <w:r w:rsidRPr="00FD4252">
              <w:rPr>
                <w:b/>
                <w:bCs/>
                <w:sz w:val="18"/>
                <w:szCs w:val="18"/>
              </w:rPr>
              <w:t>0g</w:t>
            </w:r>
            <w:r>
              <w:rPr>
                <w:sz w:val="18"/>
                <w:szCs w:val="18"/>
              </w:rPr>
              <w:t xml:space="preserve">  </w:t>
            </w:r>
          </w:p>
          <w:p w14:paraId="2DF0D5AB" w14:textId="75A82C25" w:rsidR="00721B97" w:rsidRPr="003B4641" w:rsidRDefault="00721B97" w:rsidP="00721B97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Kapusta biała/marchewka/ kukurydz /jogurt naturalny </w:t>
            </w:r>
            <w:r w:rsidRPr="00DB4B4A">
              <w:rPr>
                <w:b/>
                <w:bCs/>
                <w:sz w:val="16"/>
                <w:szCs w:val="16"/>
              </w:rPr>
              <w:t>(7)</w:t>
            </w:r>
            <w:r>
              <w:rPr>
                <w:sz w:val="16"/>
                <w:szCs w:val="16"/>
              </w:rPr>
              <w:t xml:space="preserve"> / pora /nać pietruszki / sól / pieprz/ cytryna</w:t>
            </w:r>
          </w:p>
        </w:tc>
        <w:tc>
          <w:tcPr>
            <w:tcW w:w="16502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14:paraId="0B41DA97" w14:textId="77777777" w:rsidR="00721B97" w:rsidRDefault="00721B97" w:rsidP="00721B97">
            <w:pPr>
              <w:snapToGrid w:val="0"/>
              <w:rPr>
                <w:b/>
                <w:color w:val="000000"/>
                <w:sz w:val="16"/>
                <w:szCs w:val="16"/>
              </w:rPr>
            </w:pPr>
          </w:p>
        </w:tc>
      </w:tr>
      <w:tr w:rsidR="00713E30" w14:paraId="26596485" w14:textId="77777777" w:rsidTr="009828C7">
        <w:trPr>
          <w:cantSplit/>
          <w:trHeight w:val="82"/>
        </w:trPr>
        <w:tc>
          <w:tcPr>
            <w:tcW w:w="282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14:paraId="4F5B0491" w14:textId="77777777" w:rsidR="00713E30" w:rsidRPr="00F80DE9" w:rsidRDefault="00713E30" w:rsidP="00713E30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71CB2163" w14:textId="74D269F7" w:rsidR="00713E30" w:rsidRPr="00F80DE9" w:rsidRDefault="00713E30" w:rsidP="00713E30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0DE9">
              <w:rPr>
                <w:b/>
                <w:bCs/>
                <w:color w:val="000000"/>
                <w:sz w:val="18"/>
                <w:szCs w:val="18"/>
              </w:rPr>
              <w:t>I</w:t>
            </w:r>
            <w:r>
              <w:rPr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6A6A6"/>
          </w:tcPr>
          <w:p w14:paraId="18CCD6B1" w14:textId="13163934" w:rsidR="00713E30" w:rsidRPr="003B4641" w:rsidRDefault="00713E30" w:rsidP="00713E30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B65CA">
              <w:rPr>
                <w:b/>
                <w:sz w:val="18"/>
                <w:szCs w:val="18"/>
              </w:rPr>
              <w:t xml:space="preserve">Poniedziałek </w:t>
            </w:r>
            <w:r w:rsidRPr="009B65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6  Czerwiec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6A6A6"/>
          </w:tcPr>
          <w:p w14:paraId="0555045E" w14:textId="674FB440" w:rsidR="00713E30" w:rsidRPr="003B4641" w:rsidRDefault="00713E30" w:rsidP="00713E30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torek  17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Czerwi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6A6A6"/>
          </w:tcPr>
          <w:p w14:paraId="2995493D" w14:textId="0B5583EC" w:rsidR="00713E30" w:rsidRPr="003B4641" w:rsidRDefault="00713E30" w:rsidP="00713E30">
            <w:pPr>
              <w:snapToGrid w:val="0"/>
              <w:jc w:val="center"/>
              <w:rPr>
                <w:sz w:val="18"/>
                <w:szCs w:val="18"/>
              </w:rPr>
            </w:pPr>
            <w:r w:rsidRPr="009B65CA">
              <w:rPr>
                <w:b/>
                <w:color w:val="000000"/>
                <w:sz w:val="18"/>
                <w:szCs w:val="18"/>
              </w:rPr>
              <w:t xml:space="preserve">Środa   </w:t>
            </w:r>
            <w:r>
              <w:rPr>
                <w:b/>
                <w:color w:val="000000"/>
                <w:sz w:val="18"/>
                <w:szCs w:val="18"/>
              </w:rPr>
              <w:t xml:space="preserve">18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Czerwie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6A6A6"/>
          </w:tcPr>
          <w:p w14:paraId="5F2780C0" w14:textId="65C050B2" w:rsidR="00713E30" w:rsidRPr="003B4641" w:rsidRDefault="00713E30" w:rsidP="00713E30">
            <w:pPr>
              <w:snapToGrid w:val="0"/>
              <w:jc w:val="center"/>
              <w:rPr>
                <w:sz w:val="18"/>
                <w:szCs w:val="18"/>
              </w:rPr>
            </w:pPr>
            <w:r w:rsidRPr="009B65CA">
              <w:rPr>
                <w:b/>
                <w:color w:val="000000"/>
                <w:sz w:val="18"/>
                <w:szCs w:val="18"/>
              </w:rPr>
              <w:t xml:space="preserve">Czwartek  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9  Czerwiec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14:paraId="09832C8E" w14:textId="6AB5A7C0" w:rsidR="00713E30" w:rsidRPr="003B4641" w:rsidRDefault="00713E30" w:rsidP="00713E30">
            <w:pPr>
              <w:snapToGrid w:val="0"/>
              <w:jc w:val="center"/>
              <w:rPr>
                <w:sz w:val="18"/>
                <w:szCs w:val="18"/>
              </w:rPr>
            </w:pPr>
            <w:r w:rsidRPr="009B65CA">
              <w:rPr>
                <w:b/>
                <w:color w:val="000000"/>
                <w:sz w:val="18"/>
                <w:szCs w:val="18"/>
              </w:rPr>
              <w:t xml:space="preserve">Piątek 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0 Czerwiec</w:t>
            </w:r>
          </w:p>
        </w:tc>
        <w:tc>
          <w:tcPr>
            <w:tcW w:w="16502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0850FF28" w14:textId="77777777" w:rsidR="00713E30" w:rsidRDefault="00713E30" w:rsidP="00713E30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721B97" w14:paraId="6E46A070" w14:textId="77777777" w:rsidTr="00713E30">
        <w:trPr>
          <w:cantSplit/>
          <w:trHeight w:val="336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4E7204A1" w14:textId="77777777" w:rsidR="00721B97" w:rsidRPr="00F80DE9" w:rsidRDefault="00721B97" w:rsidP="00721B97">
            <w:pPr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72864D1" w14:textId="2286CCE9" w:rsidR="00721B97" w:rsidRPr="003B4641" w:rsidRDefault="00721B97" w:rsidP="00721B9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4B8BA67" w14:textId="77777777" w:rsidR="00721B97" w:rsidRDefault="00721B97" w:rsidP="00721B97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5B0771AC" w14:textId="77777777" w:rsidR="00721B97" w:rsidRPr="003B4641" w:rsidRDefault="00721B97" w:rsidP="00721B97">
            <w:pPr>
              <w:snapToGrid w:val="0"/>
              <w:jc w:val="center"/>
              <w:rPr>
                <w:sz w:val="18"/>
                <w:szCs w:val="18"/>
              </w:rPr>
            </w:pPr>
            <w:r w:rsidRPr="003B4641">
              <w:rPr>
                <w:b/>
                <w:color w:val="000000"/>
                <w:sz w:val="18"/>
                <w:szCs w:val="18"/>
              </w:rPr>
              <w:t>Lemoniada Cytrynowa 200 ml</w:t>
            </w:r>
          </w:p>
          <w:p w14:paraId="0DC4A8B7" w14:textId="47A0A8D4" w:rsidR="00721B97" w:rsidRPr="003B4641" w:rsidRDefault="00721B97" w:rsidP="00721B97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3B4641">
              <w:rPr>
                <w:color w:val="000000"/>
                <w:sz w:val="18"/>
                <w:szCs w:val="18"/>
              </w:rPr>
              <w:t>(woda, cytryna cukier 5g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6CBF375" w14:textId="77777777" w:rsidR="00721B97" w:rsidRPr="003B4641" w:rsidRDefault="00721B97" w:rsidP="00721B97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794795EF" w14:textId="77777777" w:rsidR="00721B97" w:rsidRPr="003B4641" w:rsidRDefault="00721B97" w:rsidP="00721B97">
            <w:pPr>
              <w:snapToGrid w:val="0"/>
              <w:jc w:val="center"/>
              <w:rPr>
                <w:sz w:val="18"/>
                <w:szCs w:val="18"/>
              </w:rPr>
            </w:pPr>
            <w:r w:rsidRPr="003B4641">
              <w:rPr>
                <w:b/>
                <w:color w:val="000000"/>
                <w:sz w:val="18"/>
                <w:szCs w:val="18"/>
              </w:rPr>
              <w:t>Kompot owocowy  200 ml</w:t>
            </w:r>
          </w:p>
          <w:p w14:paraId="2C72C37C" w14:textId="18259885" w:rsidR="00721B97" w:rsidRDefault="00721B97" w:rsidP="00721B97">
            <w:pPr>
              <w:suppressLineNumbers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B4641">
              <w:rPr>
                <w:color w:val="000000"/>
                <w:sz w:val="18"/>
                <w:szCs w:val="18"/>
              </w:rPr>
              <w:t xml:space="preserve">(woda ,porzeczka , </w:t>
            </w:r>
            <w:r>
              <w:rPr>
                <w:color w:val="000000"/>
                <w:sz w:val="18"/>
                <w:szCs w:val="18"/>
              </w:rPr>
              <w:t>truskawka</w:t>
            </w:r>
            <w:r w:rsidRPr="003B4641">
              <w:rPr>
                <w:color w:val="000000"/>
                <w:sz w:val="18"/>
                <w:szCs w:val="18"/>
              </w:rPr>
              <w:t>, wiśnia</w:t>
            </w:r>
          </w:p>
          <w:p w14:paraId="152C97A8" w14:textId="7558DD89" w:rsidR="00721B97" w:rsidRPr="003B4641" w:rsidRDefault="00721B97" w:rsidP="00721B97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3B4641">
              <w:rPr>
                <w:color w:val="000000"/>
                <w:sz w:val="18"/>
                <w:szCs w:val="18"/>
              </w:rPr>
              <w:t>cukier 5g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14:paraId="5BEF650E" w14:textId="77777777" w:rsidR="00721B97" w:rsidRPr="003B4641" w:rsidRDefault="00721B97" w:rsidP="00721B97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4B865D10" w14:textId="14693958" w:rsidR="00721B97" w:rsidRPr="003B4641" w:rsidRDefault="00721B97" w:rsidP="00721B97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14:paraId="48591F96" w14:textId="44CA6ACB" w:rsidR="00721B97" w:rsidRPr="003B4641" w:rsidRDefault="00721B97" w:rsidP="00721B9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502" w:type="dxa"/>
            <w:tcBorders>
              <w:left w:val="single" w:sz="8" w:space="0" w:color="000000"/>
            </w:tcBorders>
            <w:shd w:val="clear" w:color="auto" w:fill="auto"/>
          </w:tcPr>
          <w:p w14:paraId="1E1D8A12" w14:textId="77777777" w:rsidR="00721B97" w:rsidRDefault="00721B97" w:rsidP="00721B97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721B97" w14:paraId="5E0ED099" w14:textId="77777777" w:rsidTr="00713E30">
        <w:trPr>
          <w:cantSplit/>
          <w:trHeight w:val="972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2685E8F7" w14:textId="77777777" w:rsidR="00721B97" w:rsidRPr="00F80DE9" w:rsidRDefault="00721B97" w:rsidP="00721B97">
            <w:pPr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419C5F3" w14:textId="27101A51" w:rsidR="00721B97" w:rsidRPr="00721B97" w:rsidRDefault="00721B97" w:rsidP="00721B97">
            <w:pPr>
              <w:snapToGrid w:val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  <w:lang w:eastAsia="ar-SA" w:bidi="ar-SA"/>
              </w:rPr>
            </w:pPr>
            <w:r w:rsidRPr="00721B97">
              <w:rPr>
                <w:rFonts w:eastAsia="Calibri" w:cs="Calibri"/>
                <w:b/>
                <w:color w:val="000000"/>
                <w:sz w:val="18"/>
                <w:szCs w:val="18"/>
                <w:lang w:eastAsia="ar-SA" w:bidi="ar-SA"/>
              </w:rPr>
              <w:t>Zupa sz</w:t>
            </w:r>
            <w:r>
              <w:rPr>
                <w:rFonts w:eastAsia="Calibri" w:cs="Calibri"/>
                <w:b/>
                <w:color w:val="000000"/>
                <w:sz w:val="18"/>
                <w:szCs w:val="18"/>
                <w:lang w:eastAsia="ar-SA" w:bidi="ar-SA"/>
              </w:rPr>
              <w:t xml:space="preserve">czawiowa </w:t>
            </w:r>
            <w:r w:rsidRPr="00721B97">
              <w:rPr>
                <w:rFonts w:eastAsia="Calibri" w:cs="Calibri"/>
                <w:b/>
                <w:color w:val="000000"/>
                <w:sz w:val="18"/>
                <w:szCs w:val="18"/>
                <w:lang w:eastAsia="ar-SA" w:bidi="ar-SA"/>
              </w:rPr>
              <w:t xml:space="preserve">   z jajkiem   </w:t>
            </w:r>
            <w:r>
              <w:rPr>
                <w:rFonts w:eastAsia="Calibri" w:cs="Calibri"/>
                <w:b/>
                <w:color w:val="000000"/>
                <w:sz w:val="18"/>
                <w:szCs w:val="18"/>
                <w:lang w:eastAsia="ar-SA" w:bidi="ar-SA"/>
              </w:rPr>
              <w:t>30</w:t>
            </w:r>
            <w:r w:rsidRPr="00721B97">
              <w:rPr>
                <w:rFonts w:eastAsia="Calibri" w:cs="Calibri"/>
                <w:b/>
                <w:color w:val="000000"/>
                <w:sz w:val="18"/>
                <w:szCs w:val="18"/>
                <w:lang w:eastAsia="ar-SA" w:bidi="ar-SA"/>
              </w:rPr>
              <w:t>0ml</w:t>
            </w:r>
          </w:p>
          <w:p w14:paraId="2BCBDF3C" w14:textId="77777777" w:rsidR="00721B97" w:rsidRPr="00721B97" w:rsidRDefault="00721B97" w:rsidP="00721B97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721B97">
              <w:rPr>
                <w:color w:val="000000"/>
                <w:sz w:val="16"/>
                <w:szCs w:val="16"/>
              </w:rPr>
              <w:t>Ziemianki /szpinak /jajka</w:t>
            </w:r>
            <w:r w:rsidRPr="00721B97">
              <w:rPr>
                <w:b/>
                <w:bCs/>
                <w:color w:val="000000"/>
                <w:sz w:val="16"/>
                <w:szCs w:val="16"/>
              </w:rPr>
              <w:t>(3)</w:t>
            </w:r>
            <w:r w:rsidRPr="00721B97">
              <w:rPr>
                <w:color w:val="000000"/>
                <w:sz w:val="16"/>
                <w:szCs w:val="16"/>
              </w:rPr>
              <w:t xml:space="preserve">  Marchew/</w:t>
            </w:r>
          </w:p>
          <w:p w14:paraId="473FC01C" w14:textId="77777777" w:rsidR="00721B97" w:rsidRPr="00721B97" w:rsidRDefault="00721B97" w:rsidP="00721B97">
            <w:pPr>
              <w:snapToGrid w:val="0"/>
              <w:jc w:val="center"/>
              <w:rPr>
                <w:sz w:val="16"/>
                <w:szCs w:val="16"/>
              </w:rPr>
            </w:pPr>
            <w:r w:rsidRPr="00721B97">
              <w:rPr>
                <w:color w:val="000000"/>
                <w:sz w:val="16"/>
                <w:szCs w:val="16"/>
              </w:rPr>
              <w:t xml:space="preserve">seler </w:t>
            </w:r>
            <w:r w:rsidRPr="00721B97">
              <w:rPr>
                <w:b/>
                <w:bCs/>
                <w:color w:val="000000"/>
                <w:sz w:val="16"/>
                <w:szCs w:val="16"/>
              </w:rPr>
              <w:t>(9)</w:t>
            </w:r>
            <w:r w:rsidRPr="00721B97">
              <w:rPr>
                <w:color w:val="000000"/>
                <w:sz w:val="16"/>
                <w:szCs w:val="16"/>
              </w:rPr>
              <w:t xml:space="preserve"> /pietruszka korzeń/pora  /  wywar mięsny / koperek / śmietana </w:t>
            </w:r>
            <w:r w:rsidRPr="00721B97">
              <w:rPr>
                <w:b/>
                <w:bCs/>
                <w:color w:val="000000"/>
                <w:sz w:val="16"/>
                <w:szCs w:val="16"/>
              </w:rPr>
              <w:t>(7)</w:t>
            </w:r>
            <w:r w:rsidRPr="00721B97">
              <w:rPr>
                <w:sz w:val="16"/>
                <w:szCs w:val="16"/>
              </w:rPr>
              <w:t xml:space="preserve"> Sól i pieprz/ </w:t>
            </w:r>
            <w:r w:rsidRPr="00721B97">
              <w:rPr>
                <w:color w:val="000000"/>
                <w:sz w:val="16"/>
                <w:szCs w:val="16"/>
              </w:rPr>
              <w:t xml:space="preserve"> nać pietruszki</w:t>
            </w:r>
          </w:p>
          <w:p w14:paraId="164B25C8" w14:textId="0DC7C694" w:rsidR="00721B97" w:rsidRPr="003B4641" w:rsidRDefault="00721B97" w:rsidP="00721B9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40B4F2B" w14:textId="76B9EB6B" w:rsidR="00721B97" w:rsidRDefault="00721B97" w:rsidP="00721B97">
            <w:pPr>
              <w:suppressLineNumbers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os </w:t>
            </w:r>
            <w:proofErr w:type="spellStart"/>
            <w:r>
              <w:rPr>
                <w:b/>
                <w:bCs/>
                <w:sz w:val="18"/>
                <w:szCs w:val="18"/>
              </w:rPr>
              <w:t>boloneze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E455D3">
              <w:rPr>
                <w:b/>
                <w:bCs/>
                <w:sz w:val="18"/>
                <w:szCs w:val="18"/>
              </w:rPr>
              <w:t>150</w:t>
            </w:r>
            <w:r>
              <w:rPr>
                <w:b/>
                <w:bCs/>
                <w:sz w:val="18"/>
                <w:szCs w:val="18"/>
              </w:rPr>
              <w:t>g</w:t>
            </w:r>
          </w:p>
          <w:p w14:paraId="6981C3F2" w14:textId="4B7A0449" w:rsidR="00721B97" w:rsidRPr="000736D9" w:rsidRDefault="00721B97" w:rsidP="00721B97">
            <w:pPr>
              <w:suppressLineNumbers/>
              <w:snapToGrid w:val="0"/>
              <w:jc w:val="center"/>
              <w:rPr>
                <w:rFonts w:eastAsia="Calibri" w:cs="Calibri"/>
                <w:color w:val="000000"/>
                <w:sz w:val="18"/>
                <w:szCs w:val="18"/>
                <w:lang w:eastAsia="ar-SA" w:bidi="ar-SA"/>
              </w:rPr>
            </w:pPr>
            <w:r>
              <w:rPr>
                <w:sz w:val="16"/>
                <w:szCs w:val="16"/>
              </w:rPr>
              <w:t xml:space="preserve">Szynka wieprzowa </w:t>
            </w:r>
            <w:r w:rsidRPr="00FE11EA">
              <w:rPr>
                <w:sz w:val="16"/>
                <w:szCs w:val="16"/>
              </w:rPr>
              <w:t>/ cebula przecier pomidorowy/</w:t>
            </w:r>
            <w:r w:rsidR="000D5A35">
              <w:rPr>
                <w:sz w:val="16"/>
                <w:szCs w:val="16"/>
              </w:rPr>
              <w:t xml:space="preserve">mąka </w:t>
            </w:r>
            <w:r w:rsidR="000D5A35" w:rsidRPr="000D5A35">
              <w:rPr>
                <w:b/>
                <w:bCs/>
                <w:sz w:val="16"/>
                <w:szCs w:val="16"/>
              </w:rPr>
              <w:t>(1a)</w:t>
            </w:r>
            <w:r w:rsidR="000D5A35">
              <w:rPr>
                <w:sz w:val="16"/>
                <w:szCs w:val="16"/>
              </w:rPr>
              <w:t xml:space="preserve"> </w:t>
            </w:r>
            <w:r w:rsidRPr="00FE11EA">
              <w:rPr>
                <w:sz w:val="16"/>
                <w:szCs w:val="16"/>
              </w:rPr>
              <w:t xml:space="preserve"> sól/ pieprz/ czosnek papryka słodka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50DF1B6F" w14:textId="2DDD9FE2" w:rsidR="00721B97" w:rsidRPr="0009517C" w:rsidRDefault="00721B97" w:rsidP="00721B97">
            <w:pPr>
              <w:suppressLineNumbers/>
              <w:snapToGrid w:val="0"/>
              <w:jc w:val="center"/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Calibri" w:cs="Calibri"/>
                <w:b/>
                <w:bCs/>
                <w:color w:val="000000"/>
                <w:sz w:val="18"/>
                <w:szCs w:val="18"/>
                <w:lang w:eastAsia="ar-SA" w:bidi="ar-SA"/>
              </w:rPr>
              <w:t xml:space="preserve">Roladka drobiowa nadziewana serem mozzarella w panierce </w:t>
            </w:r>
            <w:r w:rsidR="00E455D3">
              <w:rPr>
                <w:rFonts w:eastAsia="Calibri" w:cs="Calibri"/>
                <w:b/>
                <w:bCs/>
                <w:color w:val="000000"/>
                <w:sz w:val="18"/>
                <w:szCs w:val="18"/>
                <w:lang w:eastAsia="ar-SA" w:bidi="ar-SA"/>
              </w:rPr>
              <w:t>100</w:t>
            </w:r>
            <w:r w:rsidRPr="0009517C">
              <w:rPr>
                <w:rFonts w:eastAsia="Calibri" w:cs="Calibri"/>
                <w:b/>
                <w:bCs/>
                <w:color w:val="000000"/>
                <w:sz w:val="18"/>
                <w:szCs w:val="18"/>
                <w:lang w:eastAsia="ar-SA" w:bidi="ar-SA"/>
              </w:rPr>
              <w:t>g</w:t>
            </w:r>
          </w:p>
          <w:p w14:paraId="1A2C483E" w14:textId="681200D7" w:rsidR="00721B97" w:rsidRPr="0009517C" w:rsidRDefault="00721B97" w:rsidP="00721B97">
            <w:pPr>
              <w:suppressLineNumbers/>
              <w:snapToGrid w:val="0"/>
              <w:jc w:val="center"/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</w:pPr>
            <w:r w:rsidRPr="0009517C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Filet drobiowy/ jajka</w:t>
            </w:r>
            <w:r w:rsidRPr="0009517C"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(3)</w:t>
            </w: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 xml:space="preserve"> </w:t>
            </w:r>
            <w:r w:rsidRPr="007214D6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ser mozzarella</w:t>
            </w: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 xml:space="preserve">  (</w:t>
            </w:r>
            <w:r w:rsidR="000D5A35"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7</w:t>
            </w: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 xml:space="preserve">) </w:t>
            </w:r>
            <w:r w:rsidRPr="0009517C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bułka tarta </w:t>
            </w:r>
            <w:r w:rsidRPr="009E228F"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(1a)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</w:t>
            </w:r>
            <w:r w:rsidR="000D5A35" w:rsidRPr="0009517C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sól/ pieprz/</w:t>
            </w:r>
          </w:p>
          <w:p w14:paraId="241BFFC6" w14:textId="547A04AB" w:rsidR="00721B97" w:rsidRPr="00D2255C" w:rsidRDefault="00721B97" w:rsidP="00721B97">
            <w:pPr>
              <w:widowControl/>
              <w:suppressLineNumbers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6A6A6" w:themeFill="background1" w:themeFillShade="A6"/>
          </w:tcPr>
          <w:p w14:paraId="75BDF4C4" w14:textId="77777777" w:rsidR="00721B97" w:rsidRDefault="00721B97" w:rsidP="00721B97">
            <w:pPr>
              <w:suppressLineNumbers/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13640B47" w14:textId="09C2E21D" w:rsidR="00721B97" w:rsidRPr="00655DCE" w:rsidRDefault="00721B97" w:rsidP="00721B97">
            <w:pPr>
              <w:suppressLineNumbers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9B1EB7">
              <w:rPr>
                <w:b/>
                <w:bCs/>
                <w:sz w:val="18"/>
                <w:szCs w:val="18"/>
              </w:rPr>
              <w:t xml:space="preserve"> </w:t>
            </w:r>
          </w:p>
          <w:p w14:paraId="79FBD56B" w14:textId="66ECD11B" w:rsidR="00721B97" w:rsidRPr="00655DCE" w:rsidRDefault="00721B97" w:rsidP="00721B97">
            <w:pPr>
              <w:suppressLineNumbers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14:paraId="5E6C54FF" w14:textId="6E37AD32" w:rsidR="00721B97" w:rsidRPr="001B4701" w:rsidRDefault="00721B97" w:rsidP="00721B9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02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14:paraId="7D05AEC6" w14:textId="77777777" w:rsidR="00721B97" w:rsidRDefault="00721B97" w:rsidP="00721B97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721B97" w14:paraId="029B9A5C" w14:textId="77777777" w:rsidTr="00713E30">
        <w:trPr>
          <w:cantSplit/>
          <w:trHeight w:val="70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7965625B" w14:textId="77777777" w:rsidR="00721B97" w:rsidRPr="00F80DE9" w:rsidRDefault="00721B97" w:rsidP="00721B97">
            <w:pPr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70B2E3B" w14:textId="77777777" w:rsidR="00721B97" w:rsidRPr="003B4641" w:rsidRDefault="00721B97" w:rsidP="00721B97">
            <w:pPr>
              <w:jc w:val="center"/>
              <w:rPr>
                <w:b/>
                <w:sz w:val="18"/>
                <w:szCs w:val="18"/>
              </w:rPr>
            </w:pPr>
          </w:p>
          <w:p w14:paraId="417B4906" w14:textId="42F9646D" w:rsidR="00721B97" w:rsidRPr="003B4641" w:rsidRDefault="00721B97" w:rsidP="00721B97">
            <w:pPr>
              <w:snapToGrid w:val="0"/>
              <w:jc w:val="center"/>
              <w:rPr>
                <w:sz w:val="18"/>
                <w:szCs w:val="18"/>
              </w:rPr>
            </w:pPr>
            <w:r w:rsidRPr="003B4641">
              <w:rPr>
                <w:b/>
                <w:sz w:val="18"/>
                <w:szCs w:val="18"/>
              </w:rPr>
              <w:t>Pieczywo pszenne (1a) 50 g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EC14B83" w14:textId="18C437F1" w:rsidR="00721B97" w:rsidRDefault="00721B97" w:rsidP="00721B97">
            <w:pPr>
              <w:suppressLineNumbers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FE11EA">
              <w:rPr>
                <w:b/>
                <w:bCs/>
                <w:sz w:val="18"/>
                <w:szCs w:val="18"/>
              </w:rPr>
              <w:t xml:space="preserve">Makaron  </w:t>
            </w:r>
            <w:r>
              <w:rPr>
                <w:b/>
                <w:bCs/>
                <w:sz w:val="18"/>
                <w:szCs w:val="18"/>
              </w:rPr>
              <w:t xml:space="preserve">spaghetti </w:t>
            </w:r>
            <w:r w:rsidRPr="00FE11EA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250g</w:t>
            </w:r>
          </w:p>
          <w:p w14:paraId="60FE0E50" w14:textId="387AC299" w:rsidR="00721B97" w:rsidRPr="00E4308C" w:rsidRDefault="00721B97" w:rsidP="00721B97">
            <w:pPr>
              <w:suppressLineNumbers/>
              <w:snapToGri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102DD0">
              <w:rPr>
                <w:sz w:val="16"/>
                <w:szCs w:val="16"/>
              </w:rPr>
              <w:t xml:space="preserve">Makaron pszenny spaghetti </w:t>
            </w:r>
            <w:r w:rsidRPr="00102DD0">
              <w:rPr>
                <w:b/>
                <w:bCs/>
                <w:sz w:val="16"/>
                <w:szCs w:val="16"/>
              </w:rPr>
              <w:t xml:space="preserve"> (1a)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E13952" w14:textId="604762CB" w:rsidR="00721B97" w:rsidRPr="009B65CA" w:rsidRDefault="00721B97" w:rsidP="00721B97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1240BD">
              <w:rPr>
                <w:sz w:val="16"/>
                <w:szCs w:val="16"/>
              </w:rPr>
              <w:t xml:space="preserve"> </w:t>
            </w:r>
            <w:r w:rsidRPr="009B65CA">
              <w:rPr>
                <w:rFonts w:eastAsia="Calibri" w:cs="Calibri"/>
                <w:b/>
                <w:color w:val="000000"/>
                <w:sz w:val="18"/>
                <w:szCs w:val="18"/>
                <w:lang w:eastAsia="ar-SA" w:bidi="ar-SA"/>
              </w:rPr>
              <w:t>Ziemniaki</w:t>
            </w:r>
            <w:r w:rsidRPr="009B65CA">
              <w:rPr>
                <w:b/>
                <w:sz w:val="18"/>
                <w:szCs w:val="18"/>
              </w:rPr>
              <w:t xml:space="preserve"> purée</w:t>
            </w:r>
            <w:r w:rsidRPr="009B65CA">
              <w:rPr>
                <w:rFonts w:eastAsia="Calibri" w:cs="Calibri"/>
                <w:b/>
                <w:color w:val="000000"/>
                <w:sz w:val="18"/>
                <w:szCs w:val="18"/>
                <w:lang w:eastAsia="ar-SA" w:bidi="ar-SA"/>
              </w:rPr>
              <w:t xml:space="preserve"> </w:t>
            </w:r>
            <w:r>
              <w:rPr>
                <w:rFonts w:eastAsia="Calibri" w:cs="Calibri"/>
                <w:b/>
                <w:color w:val="000000"/>
                <w:sz w:val="18"/>
                <w:szCs w:val="18"/>
                <w:lang w:eastAsia="ar-SA" w:bidi="ar-SA"/>
              </w:rPr>
              <w:t>2</w:t>
            </w:r>
            <w:r w:rsidRPr="00761F84">
              <w:rPr>
                <w:rFonts w:eastAsia="Calibri" w:cs="Calibri"/>
                <w:b/>
                <w:color w:val="000000"/>
                <w:sz w:val="18"/>
                <w:szCs w:val="18"/>
                <w:lang w:eastAsia="ar-SA" w:bidi="ar-SA"/>
              </w:rPr>
              <w:t>00</w:t>
            </w:r>
            <w:r w:rsidRPr="00761F84"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 w:bidi="ar-SA"/>
              </w:rPr>
              <w:t>g</w:t>
            </w:r>
          </w:p>
          <w:p w14:paraId="4E1B5C54" w14:textId="453A98A2" w:rsidR="00721B97" w:rsidRPr="006A6FB7" w:rsidRDefault="004B6D38" w:rsidP="00721B97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Masło </w:t>
            </w:r>
            <w:r w:rsidRPr="005C428B">
              <w:rPr>
                <w:rFonts w:eastAsia="Calibri" w:cs="Calibri"/>
                <w:b/>
                <w:bCs/>
                <w:color w:val="000000"/>
                <w:sz w:val="18"/>
                <w:szCs w:val="18"/>
                <w:lang w:eastAsia="ar-SA" w:bidi="ar-SA"/>
              </w:rPr>
              <w:t>(</w:t>
            </w:r>
            <w:r w:rsidRPr="005C428B">
              <w:rPr>
                <w:b/>
                <w:bCs/>
                <w:sz w:val="18"/>
                <w:szCs w:val="18"/>
              </w:rPr>
              <w:t>7)</w:t>
            </w:r>
            <w:r w:rsidRPr="001240BD">
              <w:rPr>
                <w:sz w:val="16"/>
                <w:szCs w:val="16"/>
              </w:rPr>
              <w:t xml:space="preserve"> </w:t>
            </w:r>
            <w:r>
              <w:rPr>
                <w:rFonts w:eastAsia="Calibri" w:cs="Calibri"/>
                <w:bCs/>
                <w:color w:val="000000"/>
                <w:sz w:val="18"/>
                <w:szCs w:val="18"/>
                <w:lang w:eastAsia="ar-SA" w:bidi="ar-SA"/>
              </w:rPr>
              <w:t xml:space="preserve"> </w:t>
            </w:r>
            <w:r>
              <w:rPr>
                <w:rFonts w:eastAsia="Calibri" w:cs="Calibri"/>
                <w:color w:val="000000"/>
                <w:sz w:val="18"/>
                <w:szCs w:val="18"/>
                <w:lang w:eastAsia="ar-SA" w:bidi="ar-SA"/>
              </w:rPr>
              <w:t>sól</w:t>
            </w:r>
            <w:bookmarkStart w:id="0" w:name="_GoBack"/>
            <w:bookmarkEnd w:id="0"/>
          </w:p>
        </w:tc>
        <w:tc>
          <w:tcPr>
            <w:tcW w:w="29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14:paraId="20DA57F8" w14:textId="77777777" w:rsidR="00721B97" w:rsidRDefault="00721B97" w:rsidP="00721B97">
            <w:pPr>
              <w:suppressLineNumbers/>
              <w:snapToGrid w:val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  <w:lang w:eastAsia="ar-SA" w:bidi="ar-SA"/>
              </w:rPr>
            </w:pPr>
          </w:p>
          <w:p w14:paraId="662B4C09" w14:textId="46312888" w:rsidR="00721B97" w:rsidRPr="003B4641" w:rsidRDefault="00721B97" w:rsidP="00721B97">
            <w:pPr>
              <w:suppressLineNumbers/>
              <w:snapToGrid w:val="0"/>
              <w:rPr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14:paraId="1B0FE24C" w14:textId="30CE1CE8" w:rsidR="00721B97" w:rsidRPr="008A7257" w:rsidRDefault="00721B97" w:rsidP="00721B9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E41C8">
              <w:rPr>
                <w:sz w:val="16"/>
                <w:szCs w:val="16"/>
              </w:rPr>
              <w:t xml:space="preserve"> </w:t>
            </w:r>
          </w:p>
          <w:p w14:paraId="7280C1D1" w14:textId="4F5440A1" w:rsidR="00721B97" w:rsidRPr="008A7257" w:rsidRDefault="00721B97" w:rsidP="00721B97">
            <w:pPr>
              <w:suppressLineNumbers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02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50986D08" w14:textId="77777777" w:rsidR="00721B97" w:rsidRDefault="00721B97" w:rsidP="00721B97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721B97" w14:paraId="71C907D6" w14:textId="77777777" w:rsidTr="00713E30">
        <w:trPr>
          <w:cantSplit/>
          <w:trHeight w:val="205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267D75B8" w14:textId="77777777" w:rsidR="00721B97" w:rsidRPr="00F80DE9" w:rsidRDefault="00721B97" w:rsidP="00721B97">
            <w:pPr>
              <w:rPr>
                <w:sz w:val="18"/>
                <w:szCs w:val="18"/>
              </w:rPr>
            </w:pPr>
          </w:p>
        </w:tc>
        <w:tc>
          <w:tcPr>
            <w:tcW w:w="2855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19AB98FE" w14:textId="77777777" w:rsidR="00721B97" w:rsidRPr="00EE41C8" w:rsidRDefault="00721B97" w:rsidP="00721B9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619D376" w14:textId="2587CE98" w:rsidR="00721B97" w:rsidRPr="00EE41C8" w:rsidRDefault="00721B97" w:rsidP="00721B9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 xml:space="preserve">Owoc banan </w:t>
            </w:r>
            <w:r w:rsidRPr="00EE41C8">
              <w:rPr>
                <w:b/>
                <w:bCs/>
                <w:sz w:val="18"/>
                <w:szCs w:val="18"/>
              </w:rPr>
              <w:t xml:space="preserve">  1szt</w:t>
            </w:r>
          </w:p>
        </w:tc>
        <w:tc>
          <w:tcPr>
            <w:tcW w:w="28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34B183" w14:textId="77777777" w:rsidR="00721B97" w:rsidRPr="00FD4252" w:rsidRDefault="00721B97" w:rsidP="00721B97">
            <w:pPr>
              <w:suppressLineNumbers/>
              <w:snapToGrid w:val="0"/>
              <w:jc w:val="center"/>
              <w:rPr>
                <w:rFonts w:eastAsia="Calibri" w:cs="Calibri"/>
                <w:b/>
                <w:bCs/>
                <w:color w:val="000000"/>
                <w:sz w:val="18"/>
                <w:szCs w:val="18"/>
                <w:lang w:eastAsia="ar-SA" w:bidi="ar-SA"/>
              </w:rPr>
            </w:pPr>
          </w:p>
          <w:p w14:paraId="746910D7" w14:textId="408AD7B7" w:rsidR="00721B97" w:rsidRPr="003B4641" w:rsidRDefault="00721B97" w:rsidP="00721B97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F382F1" w14:textId="77777777" w:rsidR="00721B97" w:rsidRDefault="00721B97" w:rsidP="00721B97">
            <w:pPr>
              <w:snapToGrid w:val="0"/>
              <w:jc w:val="center"/>
              <w:rPr>
                <w:sz w:val="16"/>
                <w:szCs w:val="16"/>
              </w:rPr>
            </w:pPr>
            <w:r w:rsidRPr="00BF5445"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 xml:space="preserve"> </w:t>
            </w:r>
            <w:r w:rsidRPr="0062423E">
              <w:rPr>
                <w:b/>
                <w:bCs/>
                <w:sz w:val="16"/>
                <w:szCs w:val="16"/>
              </w:rPr>
              <w:t xml:space="preserve">Surówka </w:t>
            </w:r>
            <w:r>
              <w:rPr>
                <w:b/>
                <w:bCs/>
                <w:sz w:val="16"/>
                <w:szCs w:val="16"/>
              </w:rPr>
              <w:t>rzodkiewki białej 10</w:t>
            </w:r>
            <w:r w:rsidRPr="0062423E">
              <w:rPr>
                <w:b/>
                <w:bCs/>
                <w:sz w:val="16"/>
                <w:szCs w:val="16"/>
              </w:rPr>
              <w:t>0 g</w:t>
            </w:r>
            <w:r>
              <w:rPr>
                <w:sz w:val="16"/>
                <w:szCs w:val="16"/>
              </w:rPr>
              <w:t xml:space="preserve"> </w:t>
            </w:r>
          </w:p>
          <w:p w14:paraId="141E7EBF" w14:textId="00F2FF1E" w:rsidR="00721B97" w:rsidRPr="00C87881" w:rsidRDefault="00721B97" w:rsidP="00721B97">
            <w:pPr>
              <w:widowControl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Rzodkiew/marchewka/ sól/ pieprz / jogurt naturalny </w:t>
            </w:r>
            <w:r w:rsidRPr="007214D6">
              <w:rPr>
                <w:b/>
                <w:bCs/>
                <w:sz w:val="16"/>
                <w:szCs w:val="16"/>
              </w:rPr>
              <w:t xml:space="preserve">(7)   </w:t>
            </w:r>
            <w:r>
              <w:rPr>
                <w:sz w:val="16"/>
                <w:szCs w:val="16"/>
              </w:rPr>
              <w:t xml:space="preserve">/sok z cytryny  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</w:tcPr>
          <w:p w14:paraId="14F06C31" w14:textId="1069CEDA" w:rsidR="00721B97" w:rsidRPr="0015035B" w:rsidRDefault="00721B97" w:rsidP="00721B97">
            <w:pPr>
              <w:jc w:val="center"/>
              <w:rPr>
                <w:b/>
                <w:bCs/>
                <w:sz w:val="16"/>
                <w:szCs w:val="16"/>
              </w:rPr>
            </w:pPr>
            <w:r w:rsidRPr="00F233F9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668835FB" w14:textId="77777777" w:rsidR="00721B97" w:rsidRPr="00F80DE9" w:rsidRDefault="00721B97" w:rsidP="00721B97">
            <w:pPr>
              <w:widowControl/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  <w:p w14:paraId="6E9C4ACF" w14:textId="5530D2BC" w:rsidR="00721B97" w:rsidRPr="003B4641" w:rsidRDefault="00721B97" w:rsidP="00721B97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            </w:t>
            </w:r>
          </w:p>
        </w:tc>
        <w:tc>
          <w:tcPr>
            <w:tcW w:w="16502" w:type="dxa"/>
            <w:tcBorders>
              <w:left w:val="single" w:sz="4" w:space="0" w:color="000000"/>
            </w:tcBorders>
            <w:shd w:val="clear" w:color="auto" w:fill="auto"/>
          </w:tcPr>
          <w:p w14:paraId="7CEED75D" w14:textId="77777777" w:rsidR="00721B97" w:rsidRDefault="00721B97" w:rsidP="00721B97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721B97" w14:paraId="5DE82F4F" w14:textId="77777777" w:rsidTr="00713E30">
        <w:trPr>
          <w:cantSplit/>
          <w:trHeight w:val="698"/>
        </w:trPr>
        <w:tc>
          <w:tcPr>
            <w:tcW w:w="28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14:paraId="483EA317" w14:textId="77777777" w:rsidR="00721B97" w:rsidRDefault="00721B97" w:rsidP="00721B97"/>
        </w:tc>
        <w:tc>
          <w:tcPr>
            <w:tcW w:w="285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603770F" w14:textId="77777777" w:rsidR="00721B97" w:rsidRDefault="00721B97" w:rsidP="00721B97">
            <w:pPr>
              <w:rPr>
                <w:sz w:val="16"/>
                <w:szCs w:val="16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B3BC9" w14:textId="77777777" w:rsidR="00721B97" w:rsidRDefault="00721B97" w:rsidP="00721B97">
            <w:pPr>
              <w:snapToGrid w:val="0"/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176D8" w14:textId="77777777" w:rsidR="00721B97" w:rsidRDefault="00721B97" w:rsidP="00721B97">
            <w:pPr>
              <w:suppressLineNumbers/>
              <w:snapToGrid w:val="0"/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14:paraId="36A91ACE" w14:textId="77777777" w:rsidR="00721B97" w:rsidRDefault="00721B97" w:rsidP="00721B97">
            <w:pPr>
              <w:suppressLineNumbers/>
              <w:snapToGrid w:val="0"/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14:paraId="10761E9D" w14:textId="77777777" w:rsidR="00721B97" w:rsidRDefault="00721B97" w:rsidP="00721B97">
            <w:pPr>
              <w:suppressLineNumbers/>
              <w:rPr>
                <w:color w:val="000000"/>
                <w:sz w:val="16"/>
                <w:szCs w:val="16"/>
              </w:rPr>
            </w:pPr>
          </w:p>
        </w:tc>
        <w:tc>
          <w:tcPr>
            <w:tcW w:w="16502" w:type="dxa"/>
            <w:tcBorders>
              <w:left w:val="single" w:sz="4" w:space="0" w:color="000000"/>
            </w:tcBorders>
            <w:shd w:val="clear" w:color="auto" w:fill="auto"/>
          </w:tcPr>
          <w:p w14:paraId="1E813558" w14:textId="77777777" w:rsidR="00721B97" w:rsidRDefault="00721B97" w:rsidP="00721B97">
            <w:pPr>
              <w:suppressLineNumbers/>
              <w:rPr>
                <w:color w:val="000000"/>
                <w:sz w:val="16"/>
                <w:szCs w:val="16"/>
              </w:rPr>
            </w:pPr>
          </w:p>
        </w:tc>
      </w:tr>
    </w:tbl>
    <w:p w14:paraId="00907D3B" w14:textId="30F0F3CE" w:rsidR="00D10C38" w:rsidRDefault="00D10C38">
      <w:pPr>
        <w:spacing w:line="276" w:lineRule="auto"/>
        <w:rPr>
          <w:rFonts w:eastAsia="Times New Roman" w:cs="Times New Roman"/>
          <w:b/>
          <w:bCs/>
          <w:color w:val="000000"/>
          <w:sz w:val="14"/>
          <w:szCs w:val="14"/>
        </w:rPr>
      </w:pPr>
    </w:p>
    <w:p w14:paraId="5C9B0BD8" w14:textId="77777777" w:rsidR="00D10C38" w:rsidRDefault="00D10C38">
      <w:pPr>
        <w:spacing w:line="276" w:lineRule="auto"/>
        <w:rPr>
          <w:rFonts w:eastAsia="Times New Roman" w:cs="Times New Roman"/>
          <w:b/>
          <w:bCs/>
          <w:color w:val="000000"/>
          <w:sz w:val="14"/>
          <w:szCs w:val="14"/>
        </w:rPr>
      </w:pPr>
    </w:p>
    <w:p w14:paraId="69DDEA45" w14:textId="1DE45B9B" w:rsidR="004C669A" w:rsidRPr="00F80DE9" w:rsidRDefault="00031B6E">
      <w:pPr>
        <w:spacing w:line="276" w:lineRule="auto"/>
        <w:rPr>
          <w:sz w:val="14"/>
          <w:szCs w:val="14"/>
        </w:rPr>
      </w:pP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LISTA ALERGENÓW:</w:t>
      </w:r>
    </w:p>
    <w:p w14:paraId="01714FFB" w14:textId="77777777" w:rsidR="004C669A" w:rsidRPr="00F80DE9" w:rsidRDefault="00031B6E">
      <w:pPr>
        <w:spacing w:line="276" w:lineRule="auto"/>
        <w:rPr>
          <w:sz w:val="14"/>
          <w:szCs w:val="14"/>
        </w:rPr>
      </w:pP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Alergen nr 1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>: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zboża zawierające gluten ( pszenica</w:t>
      </w:r>
      <w:r w:rsidRPr="00F80DE9">
        <w:rPr>
          <w:rFonts w:eastAsia="Times New Roman" w:cs="Times New Roman"/>
          <w:b/>
          <w:color w:val="000000"/>
          <w:sz w:val="14"/>
          <w:szCs w:val="14"/>
        </w:rPr>
        <w:t>(a),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żyto</w:t>
      </w:r>
      <w:r w:rsidRPr="00F80DE9">
        <w:rPr>
          <w:rFonts w:eastAsia="Times New Roman" w:cs="Times New Roman"/>
          <w:b/>
          <w:color w:val="000000"/>
          <w:sz w:val="14"/>
          <w:szCs w:val="14"/>
        </w:rPr>
        <w:t>(b),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jęczmień</w:t>
      </w:r>
      <w:r w:rsidRPr="00F80DE9">
        <w:rPr>
          <w:rFonts w:eastAsia="Times New Roman" w:cs="Times New Roman"/>
          <w:b/>
          <w:color w:val="000000"/>
          <w:sz w:val="14"/>
          <w:szCs w:val="14"/>
        </w:rPr>
        <w:t>(c),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owies(</w:t>
      </w:r>
      <w:r w:rsidRPr="00F80DE9">
        <w:rPr>
          <w:rFonts w:eastAsia="Times New Roman" w:cs="Times New Roman"/>
          <w:b/>
          <w:color w:val="000000"/>
          <w:sz w:val="14"/>
          <w:szCs w:val="14"/>
        </w:rPr>
        <w:t>d),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orkisz</w:t>
      </w:r>
      <w:r w:rsidRPr="00F80DE9">
        <w:rPr>
          <w:rFonts w:eastAsia="Times New Roman" w:cs="Times New Roman"/>
          <w:b/>
          <w:color w:val="000000"/>
          <w:sz w:val="14"/>
          <w:szCs w:val="14"/>
        </w:rPr>
        <w:t>(e)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) oraz produkty pochodne/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 xml:space="preserve"> </w:t>
      </w: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Alergen nr 2: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skorupiaki i produkty pochodne/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 xml:space="preserve"> </w:t>
      </w: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Alergen nr 3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>: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jaja i produkty pochodne/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 xml:space="preserve"> </w:t>
      </w: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Alergen nr 4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>: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ryby i produkty pochodne/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 xml:space="preserve"> </w:t>
      </w: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Alergen nr 5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>: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orzeszki ziemne, orzechy arachidowe i produkty pochodne/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 xml:space="preserve"> </w:t>
      </w: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Alergen nr 6: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soja i produkty pochodne/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 xml:space="preserve"> </w:t>
      </w: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Alergen nr 7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>: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mleko i produkty pochodne/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 xml:space="preserve"> </w:t>
      </w: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Alergen nr 8: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orzechy tj. migdały, orzechy włoskie, laskowe, nerkowca, pistacjowe i produkty pochodne/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 xml:space="preserve"> </w:t>
      </w: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Alergen nr 9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>: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seler i produkty pochodne/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 xml:space="preserve"> </w:t>
      </w: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Alergen nr 10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>: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GORCZYCA i produkty pochodne/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 xml:space="preserve"> </w:t>
      </w: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Alergen nr 11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>: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NASIONA SEZAMU i produkty pochodne/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 xml:space="preserve"> </w:t>
      </w: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Alergen nr 12: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DWUTLENEK SIARKI i siarczyny w stężeniach powyżej 10 mg/kg lub 10 mg/litr/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 xml:space="preserve"> </w:t>
      </w: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Alergen nr 13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>: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ŁUBIN i produkty pochodne/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 xml:space="preserve"> </w:t>
      </w: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Alergen nr 14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>: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 MIĘCZAKI i produkty pochodne.</w:t>
      </w:r>
    </w:p>
    <w:sectPr w:rsidR="004C669A" w:rsidRPr="00F80DE9">
      <w:pgSz w:w="16838" w:h="11906" w:orient="landscape"/>
      <w:pgMar w:top="720" w:right="720" w:bottom="720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9A"/>
    <w:rsid w:val="00031B6E"/>
    <w:rsid w:val="000736D9"/>
    <w:rsid w:val="000D5A35"/>
    <w:rsid w:val="00106CFE"/>
    <w:rsid w:val="001117DB"/>
    <w:rsid w:val="00127621"/>
    <w:rsid w:val="0015035B"/>
    <w:rsid w:val="00160362"/>
    <w:rsid w:val="0016637D"/>
    <w:rsid w:val="001703FD"/>
    <w:rsid w:val="001835F0"/>
    <w:rsid w:val="001A6C4B"/>
    <w:rsid w:val="001B4701"/>
    <w:rsid w:val="00203913"/>
    <w:rsid w:val="0021182F"/>
    <w:rsid w:val="002164DA"/>
    <w:rsid w:val="00223DF8"/>
    <w:rsid w:val="00270695"/>
    <w:rsid w:val="00291DC3"/>
    <w:rsid w:val="002A6794"/>
    <w:rsid w:val="002B0AEE"/>
    <w:rsid w:val="002B3AEE"/>
    <w:rsid w:val="002C64B2"/>
    <w:rsid w:val="002D3EF5"/>
    <w:rsid w:val="00342C1E"/>
    <w:rsid w:val="00367A9F"/>
    <w:rsid w:val="003700DB"/>
    <w:rsid w:val="00397C88"/>
    <w:rsid w:val="003A0827"/>
    <w:rsid w:val="003B4641"/>
    <w:rsid w:val="004003C7"/>
    <w:rsid w:val="00400BFF"/>
    <w:rsid w:val="00425CF9"/>
    <w:rsid w:val="0045255E"/>
    <w:rsid w:val="004541BC"/>
    <w:rsid w:val="00472349"/>
    <w:rsid w:val="004B6D38"/>
    <w:rsid w:val="004C669A"/>
    <w:rsid w:val="004F788A"/>
    <w:rsid w:val="00504D29"/>
    <w:rsid w:val="00506DFB"/>
    <w:rsid w:val="00547A19"/>
    <w:rsid w:val="0057462B"/>
    <w:rsid w:val="005A0357"/>
    <w:rsid w:val="005A4FDE"/>
    <w:rsid w:val="005D2896"/>
    <w:rsid w:val="00601BB3"/>
    <w:rsid w:val="0062163B"/>
    <w:rsid w:val="0062493F"/>
    <w:rsid w:val="00637C4B"/>
    <w:rsid w:val="00650626"/>
    <w:rsid w:val="00655DCE"/>
    <w:rsid w:val="00672CCD"/>
    <w:rsid w:val="006A06E4"/>
    <w:rsid w:val="006A6FB7"/>
    <w:rsid w:val="00713E30"/>
    <w:rsid w:val="00721B97"/>
    <w:rsid w:val="00751786"/>
    <w:rsid w:val="00767C20"/>
    <w:rsid w:val="00780B15"/>
    <w:rsid w:val="00783B68"/>
    <w:rsid w:val="00785CB3"/>
    <w:rsid w:val="007B3BD1"/>
    <w:rsid w:val="007B6705"/>
    <w:rsid w:val="007C0A51"/>
    <w:rsid w:val="007F288D"/>
    <w:rsid w:val="008017A8"/>
    <w:rsid w:val="008515EC"/>
    <w:rsid w:val="008A7257"/>
    <w:rsid w:val="008C21A0"/>
    <w:rsid w:val="008C7A09"/>
    <w:rsid w:val="009416B8"/>
    <w:rsid w:val="00945070"/>
    <w:rsid w:val="00953874"/>
    <w:rsid w:val="0095789A"/>
    <w:rsid w:val="009A3C55"/>
    <w:rsid w:val="009D67F9"/>
    <w:rsid w:val="009E720F"/>
    <w:rsid w:val="009F0031"/>
    <w:rsid w:val="00A00AF8"/>
    <w:rsid w:val="00A01435"/>
    <w:rsid w:val="00A22876"/>
    <w:rsid w:val="00A246DF"/>
    <w:rsid w:val="00A74709"/>
    <w:rsid w:val="00A81AAB"/>
    <w:rsid w:val="00AA17DB"/>
    <w:rsid w:val="00B01242"/>
    <w:rsid w:val="00B3116B"/>
    <w:rsid w:val="00B45C8A"/>
    <w:rsid w:val="00B60839"/>
    <w:rsid w:val="00B66E60"/>
    <w:rsid w:val="00B73BEA"/>
    <w:rsid w:val="00B913E4"/>
    <w:rsid w:val="00BD4065"/>
    <w:rsid w:val="00C15232"/>
    <w:rsid w:val="00C23B34"/>
    <w:rsid w:val="00C41D89"/>
    <w:rsid w:val="00C546DD"/>
    <w:rsid w:val="00C6644A"/>
    <w:rsid w:val="00C87881"/>
    <w:rsid w:val="00CB0A05"/>
    <w:rsid w:val="00CF2719"/>
    <w:rsid w:val="00D10C38"/>
    <w:rsid w:val="00D1705B"/>
    <w:rsid w:val="00D2255C"/>
    <w:rsid w:val="00D60E35"/>
    <w:rsid w:val="00DC1682"/>
    <w:rsid w:val="00DD0644"/>
    <w:rsid w:val="00DD3EDF"/>
    <w:rsid w:val="00E4308C"/>
    <w:rsid w:val="00E455D3"/>
    <w:rsid w:val="00E57003"/>
    <w:rsid w:val="00E75CEB"/>
    <w:rsid w:val="00E801C9"/>
    <w:rsid w:val="00E8460B"/>
    <w:rsid w:val="00E84E8F"/>
    <w:rsid w:val="00E87678"/>
    <w:rsid w:val="00EE1331"/>
    <w:rsid w:val="00EE17F5"/>
    <w:rsid w:val="00EE41C8"/>
    <w:rsid w:val="00F1532D"/>
    <w:rsid w:val="00F20D74"/>
    <w:rsid w:val="00F233F9"/>
    <w:rsid w:val="00F40AE3"/>
    <w:rsid w:val="00F56096"/>
    <w:rsid w:val="00F80DE9"/>
    <w:rsid w:val="00FA5F1A"/>
    <w:rsid w:val="00FB45C8"/>
    <w:rsid w:val="00FB76EA"/>
    <w:rsid w:val="00FC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B4A9C"/>
  <w15:docId w15:val="{13F258E7-AFB8-4FCB-8981-26D430AD7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0A05"/>
    <w:pPr>
      <w:widowControl w:val="0"/>
      <w:suppressAutoHyphens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Zawartotabeli">
    <w:name w:val="Zawartość tabeli"/>
    <w:basedOn w:val="Normalny"/>
    <w:qFormat/>
    <w:rsid w:val="003E0685"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6096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096"/>
    <w:rPr>
      <w:rFonts w:ascii="Segoe UI" w:eastAsia="Lucida Sans Unicode" w:hAnsi="Segoe UI" w:cs="Mangal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80F99-F04B-4FEA-A272-31D188BAB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2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Madecka</cp:lastModifiedBy>
  <cp:revision>3</cp:revision>
  <cp:lastPrinted>2025-06-05T08:00:00Z</cp:lastPrinted>
  <dcterms:created xsi:type="dcterms:W3CDTF">2025-06-05T07:55:00Z</dcterms:created>
  <dcterms:modified xsi:type="dcterms:W3CDTF">2025-06-05T08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